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0D86" w14:textId="5E568A09" w:rsidR="0097570D" w:rsidRPr="00B036E7" w:rsidRDefault="00782FFD">
      <w:pPr>
        <w:pStyle w:val="Ttulo1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P</w:t>
      </w:r>
      <w:r w:rsidR="00F25BF1" w:rsidRPr="00B036E7">
        <w:rPr>
          <w:rFonts w:ascii="Century Gothic" w:hAnsi="Century Gothic" w:cs="Arial"/>
          <w:sz w:val="20"/>
          <w:szCs w:val="20"/>
        </w:rPr>
        <w:t>ROJETO DE LEI</w:t>
      </w:r>
      <w:r w:rsidR="00C167F9" w:rsidRPr="00B036E7">
        <w:rPr>
          <w:rFonts w:ascii="Century Gothic" w:hAnsi="Century Gothic" w:cs="Arial"/>
          <w:sz w:val="20"/>
          <w:szCs w:val="20"/>
        </w:rPr>
        <w:t xml:space="preserve"> </w:t>
      </w:r>
      <w:r w:rsidR="0097570D" w:rsidRPr="00B036E7">
        <w:rPr>
          <w:rFonts w:ascii="Century Gothic" w:hAnsi="Century Gothic" w:cs="Arial"/>
          <w:sz w:val="20"/>
          <w:szCs w:val="20"/>
        </w:rPr>
        <w:t xml:space="preserve">N.º </w:t>
      </w:r>
      <w:r w:rsidR="005776CF" w:rsidRPr="00B036E7">
        <w:rPr>
          <w:rFonts w:ascii="Century Gothic" w:hAnsi="Century Gothic" w:cs="Arial"/>
          <w:sz w:val="20"/>
          <w:szCs w:val="20"/>
        </w:rPr>
        <w:t>0</w:t>
      </w:r>
      <w:r w:rsidR="00697CE5">
        <w:rPr>
          <w:rFonts w:ascii="Century Gothic" w:hAnsi="Century Gothic" w:cs="Arial"/>
          <w:sz w:val="20"/>
          <w:szCs w:val="20"/>
        </w:rPr>
        <w:t>30</w:t>
      </w:r>
      <w:r w:rsidR="000070C2" w:rsidRPr="00B036E7">
        <w:rPr>
          <w:rFonts w:ascii="Century Gothic" w:hAnsi="Century Gothic" w:cs="Arial"/>
          <w:sz w:val="20"/>
          <w:szCs w:val="20"/>
        </w:rPr>
        <w:t>/</w:t>
      </w:r>
      <w:r w:rsidR="006062FC" w:rsidRPr="00B036E7">
        <w:rPr>
          <w:rFonts w:ascii="Century Gothic" w:hAnsi="Century Gothic" w:cs="Arial"/>
          <w:sz w:val="20"/>
          <w:szCs w:val="20"/>
        </w:rPr>
        <w:t>20</w:t>
      </w:r>
      <w:r w:rsidR="001C0A56" w:rsidRPr="00B036E7">
        <w:rPr>
          <w:rFonts w:ascii="Century Gothic" w:hAnsi="Century Gothic" w:cs="Arial"/>
          <w:sz w:val="20"/>
          <w:szCs w:val="20"/>
        </w:rPr>
        <w:t>2</w:t>
      </w:r>
      <w:r w:rsidR="005F5862">
        <w:rPr>
          <w:rFonts w:ascii="Century Gothic" w:hAnsi="Century Gothic" w:cs="Arial"/>
          <w:sz w:val="20"/>
          <w:szCs w:val="20"/>
        </w:rPr>
        <w:t>3</w:t>
      </w:r>
    </w:p>
    <w:p w14:paraId="5C7E8414" w14:textId="509F2591" w:rsidR="00B24D60" w:rsidRDefault="00B24D60">
      <w:pPr>
        <w:rPr>
          <w:rFonts w:ascii="Century Gothic" w:hAnsi="Century Gothic" w:cs="Arial"/>
          <w:sz w:val="20"/>
          <w:szCs w:val="20"/>
        </w:rPr>
      </w:pPr>
    </w:p>
    <w:p w14:paraId="047116D4" w14:textId="77777777" w:rsidR="005404CE" w:rsidRDefault="005404CE">
      <w:pPr>
        <w:rPr>
          <w:rFonts w:ascii="Century Gothic" w:hAnsi="Century Gothic" w:cs="Arial"/>
          <w:sz w:val="20"/>
          <w:szCs w:val="20"/>
        </w:rPr>
      </w:pPr>
    </w:p>
    <w:p w14:paraId="50308B04" w14:textId="71BA428B" w:rsidR="005404CE" w:rsidRPr="00B036E7" w:rsidRDefault="005404CE">
      <w:pPr>
        <w:rPr>
          <w:rFonts w:ascii="Century Gothic" w:hAnsi="Century Gothic" w:cs="Arial"/>
          <w:sz w:val="20"/>
          <w:szCs w:val="20"/>
        </w:rPr>
      </w:pPr>
    </w:p>
    <w:p w14:paraId="7C9DC828" w14:textId="54CCFCA3" w:rsidR="006779E5" w:rsidRPr="00B036E7" w:rsidRDefault="006779E5" w:rsidP="005404CE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Century Gothic" w:hAnsi="Century Gothic" w:cs="Arial"/>
          <w:b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>“DISPÕE SOBRE A ABERTURA DE CRÉDITO SUPLEMENTAR</w:t>
      </w:r>
      <w:r w:rsidR="0010781F" w:rsidRPr="00B036E7">
        <w:rPr>
          <w:rFonts w:ascii="Century Gothic" w:hAnsi="Century Gothic" w:cs="Arial"/>
          <w:b/>
          <w:sz w:val="20"/>
          <w:szCs w:val="20"/>
        </w:rPr>
        <w:t xml:space="preserve"> </w:t>
      </w:r>
      <w:r w:rsidR="00CF7E96">
        <w:rPr>
          <w:rFonts w:ascii="Century Gothic" w:hAnsi="Century Gothic" w:cs="Arial"/>
          <w:b/>
          <w:sz w:val="20"/>
          <w:szCs w:val="20"/>
        </w:rPr>
        <w:t xml:space="preserve">POR REMANEJAMENTO DE DOTAÇÃO ORÇAMENTÁRA </w:t>
      </w:r>
      <w:r w:rsidR="000070C2" w:rsidRPr="00B036E7">
        <w:rPr>
          <w:rFonts w:ascii="Century Gothic" w:hAnsi="Century Gothic" w:cs="Arial"/>
          <w:b/>
          <w:sz w:val="20"/>
          <w:szCs w:val="20"/>
        </w:rPr>
        <w:t>E DA</w:t>
      </w:r>
      <w:r w:rsidRPr="00B036E7">
        <w:rPr>
          <w:rFonts w:ascii="Century Gothic" w:hAnsi="Century Gothic" w:cs="Arial"/>
          <w:b/>
          <w:sz w:val="20"/>
          <w:szCs w:val="20"/>
        </w:rPr>
        <w:t xml:space="preserve"> OUTRAS PROVIDÊNCIAS</w:t>
      </w:r>
      <w:r w:rsidRPr="00B036E7">
        <w:rPr>
          <w:rFonts w:ascii="Century Gothic" w:hAnsi="Century Gothic" w:cs="Arial"/>
          <w:b/>
          <w:bCs/>
          <w:sz w:val="20"/>
          <w:szCs w:val="20"/>
        </w:rPr>
        <w:t>”.</w:t>
      </w:r>
    </w:p>
    <w:p w14:paraId="4C149F04" w14:textId="1197B7EC" w:rsidR="00BC6586" w:rsidRDefault="00BC6586" w:rsidP="003A2E28">
      <w:pPr>
        <w:ind w:firstLine="1440"/>
        <w:jc w:val="both"/>
        <w:rPr>
          <w:rFonts w:ascii="Century Gothic" w:hAnsi="Century Gothic" w:cs="Arial"/>
          <w:b/>
          <w:sz w:val="20"/>
          <w:szCs w:val="20"/>
        </w:rPr>
      </w:pPr>
    </w:p>
    <w:p w14:paraId="0477A218" w14:textId="7C921F86" w:rsidR="005404CE" w:rsidRDefault="005404CE" w:rsidP="003A2E28">
      <w:pPr>
        <w:ind w:firstLine="1440"/>
        <w:jc w:val="both"/>
        <w:rPr>
          <w:rFonts w:ascii="Century Gothic" w:hAnsi="Century Gothic" w:cs="Arial"/>
          <w:b/>
          <w:sz w:val="20"/>
          <w:szCs w:val="20"/>
        </w:rPr>
      </w:pPr>
    </w:p>
    <w:p w14:paraId="0CD04959" w14:textId="2D9AA3F0" w:rsidR="005404CE" w:rsidRDefault="005404CE" w:rsidP="003A2E28">
      <w:pPr>
        <w:ind w:firstLine="1440"/>
        <w:jc w:val="both"/>
        <w:rPr>
          <w:rFonts w:ascii="Century Gothic" w:hAnsi="Century Gothic" w:cs="Arial"/>
          <w:b/>
          <w:sz w:val="20"/>
          <w:szCs w:val="20"/>
        </w:rPr>
      </w:pPr>
    </w:p>
    <w:p w14:paraId="20900867" w14:textId="77777777" w:rsidR="005404CE" w:rsidRPr="00B036E7" w:rsidRDefault="005404CE" w:rsidP="003A2E28">
      <w:pPr>
        <w:ind w:firstLine="1440"/>
        <w:jc w:val="both"/>
        <w:rPr>
          <w:rFonts w:ascii="Century Gothic" w:hAnsi="Century Gothic" w:cs="Arial"/>
          <w:b/>
          <w:sz w:val="20"/>
          <w:szCs w:val="20"/>
        </w:rPr>
      </w:pPr>
    </w:p>
    <w:p w14:paraId="4E25394A" w14:textId="1190FE49" w:rsidR="00782FFD" w:rsidRPr="00B036E7" w:rsidRDefault="001C0A56" w:rsidP="003A2E28">
      <w:pPr>
        <w:pStyle w:val="Corpodetexto3"/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>MOACIR MOTTIN</w:t>
      </w:r>
      <w:r w:rsidR="00782FFD" w:rsidRPr="00B036E7">
        <w:rPr>
          <w:rFonts w:ascii="Century Gothic" w:hAnsi="Century Gothic" w:cs="Arial"/>
          <w:bCs/>
          <w:sz w:val="20"/>
          <w:szCs w:val="20"/>
        </w:rPr>
        <w:t>, Prefeito Municipal de Ouro Verde, Estado de Santa Catarina, no uso de suas atribuições legais.</w:t>
      </w:r>
    </w:p>
    <w:p w14:paraId="0513A7C0" w14:textId="77777777" w:rsidR="003A2E28" w:rsidRPr="00B036E7" w:rsidRDefault="00DF2C11" w:rsidP="00DF2C11">
      <w:pPr>
        <w:pStyle w:val="Corpodetexto3"/>
        <w:tabs>
          <w:tab w:val="left" w:pos="4635"/>
        </w:tabs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B036E7">
        <w:rPr>
          <w:rFonts w:ascii="Century Gothic" w:hAnsi="Century Gothic" w:cs="Arial"/>
          <w:bCs/>
          <w:sz w:val="20"/>
          <w:szCs w:val="20"/>
        </w:rPr>
        <w:tab/>
      </w:r>
    </w:p>
    <w:p w14:paraId="5E171863" w14:textId="77777777" w:rsidR="00782FFD" w:rsidRPr="00B036E7" w:rsidRDefault="00782FFD" w:rsidP="003A2E28">
      <w:pPr>
        <w:pStyle w:val="Corpodetexto3"/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B036E7">
        <w:rPr>
          <w:rFonts w:ascii="Century Gothic" w:hAnsi="Century Gothic" w:cs="Arial"/>
          <w:bCs/>
          <w:sz w:val="20"/>
          <w:szCs w:val="20"/>
        </w:rPr>
        <w:t>Fa</w:t>
      </w:r>
      <w:r w:rsidR="00211098" w:rsidRPr="00B036E7">
        <w:rPr>
          <w:rFonts w:ascii="Century Gothic" w:hAnsi="Century Gothic" w:cs="Arial"/>
          <w:bCs/>
          <w:sz w:val="20"/>
          <w:szCs w:val="20"/>
        </w:rPr>
        <w:t>z</w:t>
      </w:r>
      <w:r w:rsidRPr="00B036E7">
        <w:rPr>
          <w:rFonts w:ascii="Century Gothic" w:hAnsi="Century Gothic" w:cs="Arial"/>
          <w:bCs/>
          <w:sz w:val="20"/>
          <w:szCs w:val="20"/>
        </w:rPr>
        <w:t xml:space="preserve"> saber a todos os habitantes deste Município que a Câmara Municipal de Vereadores, votou, aprovou e </w:t>
      </w:r>
      <w:r w:rsidR="00211098" w:rsidRPr="00B036E7">
        <w:rPr>
          <w:rFonts w:ascii="Century Gothic" w:hAnsi="Century Gothic" w:cs="Arial"/>
          <w:bCs/>
          <w:sz w:val="20"/>
          <w:szCs w:val="20"/>
        </w:rPr>
        <w:t>ele sanciona</w:t>
      </w:r>
      <w:r w:rsidRPr="00B036E7">
        <w:rPr>
          <w:rFonts w:ascii="Century Gothic" w:hAnsi="Century Gothic" w:cs="Arial"/>
          <w:bCs/>
          <w:sz w:val="20"/>
          <w:szCs w:val="20"/>
        </w:rPr>
        <w:t xml:space="preserve"> a seguinte Lei:</w:t>
      </w:r>
    </w:p>
    <w:p w14:paraId="370F6B2D" w14:textId="77777777" w:rsidR="00BC6586" w:rsidRPr="00B036E7" w:rsidRDefault="00BC6586" w:rsidP="003A2E28">
      <w:pPr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58F75B0" w14:textId="3C4008E4" w:rsidR="006779E5" w:rsidRPr="00B036E7" w:rsidRDefault="006779E5" w:rsidP="003A2E2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Art. 1º. – </w:t>
      </w:r>
      <w:r w:rsidRPr="00B036E7">
        <w:rPr>
          <w:rFonts w:ascii="Century Gothic" w:hAnsi="Century Gothic" w:cs="Arial"/>
          <w:sz w:val="20"/>
          <w:szCs w:val="20"/>
        </w:rPr>
        <w:t xml:space="preserve">Fica o Poder Executivo Municipal </w:t>
      </w:r>
      <w:r w:rsidR="009B14F6" w:rsidRPr="00B036E7">
        <w:rPr>
          <w:rFonts w:ascii="Century Gothic" w:hAnsi="Century Gothic" w:cs="Arial"/>
          <w:sz w:val="20"/>
          <w:szCs w:val="20"/>
        </w:rPr>
        <w:t>A</w:t>
      </w:r>
      <w:r w:rsidRPr="00B036E7">
        <w:rPr>
          <w:rFonts w:ascii="Century Gothic" w:hAnsi="Century Gothic" w:cs="Arial"/>
          <w:sz w:val="20"/>
          <w:szCs w:val="20"/>
        </w:rPr>
        <w:t xml:space="preserve">utorizado abrir </w:t>
      </w:r>
      <w:r w:rsidR="00CF7E96" w:rsidRPr="00B036E7">
        <w:rPr>
          <w:rFonts w:ascii="Century Gothic" w:hAnsi="Century Gothic" w:cs="Arial"/>
          <w:sz w:val="20"/>
          <w:szCs w:val="20"/>
        </w:rPr>
        <w:t>crédito suplementar</w:t>
      </w:r>
      <w:r w:rsidRPr="00B036E7">
        <w:rPr>
          <w:rFonts w:ascii="Century Gothic" w:hAnsi="Century Gothic" w:cs="Arial"/>
          <w:sz w:val="20"/>
          <w:szCs w:val="20"/>
        </w:rPr>
        <w:t xml:space="preserve"> no valor de</w:t>
      </w:r>
      <w:r w:rsidR="00BC6586" w:rsidRPr="00B036E7">
        <w:rPr>
          <w:rFonts w:ascii="Century Gothic" w:hAnsi="Century Gothic" w:cs="Arial"/>
          <w:sz w:val="20"/>
          <w:szCs w:val="20"/>
        </w:rPr>
        <w:t xml:space="preserve"> até</w:t>
      </w:r>
      <w:r w:rsidR="00211098" w:rsidRPr="00B036E7">
        <w:rPr>
          <w:rFonts w:ascii="Century Gothic" w:hAnsi="Century Gothic" w:cs="Arial"/>
          <w:sz w:val="20"/>
          <w:szCs w:val="20"/>
        </w:rPr>
        <w:t xml:space="preserve"> R</w:t>
      </w:r>
      <w:r w:rsidR="008D0164" w:rsidRPr="00B036E7">
        <w:rPr>
          <w:rFonts w:ascii="Century Gothic" w:hAnsi="Century Gothic" w:cs="Arial"/>
          <w:sz w:val="20"/>
          <w:szCs w:val="20"/>
        </w:rPr>
        <w:t>$</w:t>
      </w:r>
      <w:r w:rsidR="00D511D8">
        <w:rPr>
          <w:rFonts w:ascii="Century Gothic" w:hAnsi="Century Gothic" w:cs="Arial"/>
          <w:sz w:val="20"/>
          <w:szCs w:val="20"/>
        </w:rPr>
        <w:t xml:space="preserve"> 1</w:t>
      </w:r>
      <w:r w:rsidR="00384EAA">
        <w:rPr>
          <w:rFonts w:ascii="Century Gothic" w:hAnsi="Century Gothic" w:cs="Arial"/>
          <w:sz w:val="20"/>
          <w:szCs w:val="20"/>
        </w:rPr>
        <w:t>76</w:t>
      </w:r>
      <w:r w:rsidR="00D511D8">
        <w:rPr>
          <w:rFonts w:ascii="Century Gothic" w:hAnsi="Century Gothic" w:cs="Arial"/>
          <w:sz w:val="20"/>
          <w:szCs w:val="20"/>
        </w:rPr>
        <w:t>.</w:t>
      </w:r>
      <w:r w:rsidR="00697CE5">
        <w:rPr>
          <w:rFonts w:ascii="Century Gothic" w:hAnsi="Century Gothic" w:cs="Arial"/>
          <w:sz w:val="20"/>
          <w:szCs w:val="20"/>
        </w:rPr>
        <w:t>620</w:t>
      </w:r>
      <w:r w:rsidR="00D511D8">
        <w:rPr>
          <w:rFonts w:ascii="Century Gothic" w:hAnsi="Century Gothic" w:cs="Arial"/>
          <w:sz w:val="20"/>
          <w:szCs w:val="20"/>
        </w:rPr>
        <w:t>,00</w:t>
      </w:r>
      <w:r w:rsidR="00A20633" w:rsidRPr="00B036E7">
        <w:rPr>
          <w:rFonts w:ascii="Century Gothic" w:hAnsi="Century Gothic" w:cs="Arial"/>
          <w:sz w:val="20"/>
          <w:szCs w:val="20"/>
        </w:rPr>
        <w:t xml:space="preserve"> </w:t>
      </w:r>
      <w:r w:rsidRPr="00B036E7">
        <w:rPr>
          <w:rFonts w:ascii="Century Gothic" w:hAnsi="Century Gothic" w:cs="Arial"/>
          <w:sz w:val="20"/>
          <w:szCs w:val="20"/>
        </w:rPr>
        <w:t>(</w:t>
      </w:r>
      <w:r w:rsidR="00697CE5">
        <w:rPr>
          <w:rFonts w:ascii="Century Gothic" w:hAnsi="Century Gothic" w:cs="Arial"/>
          <w:sz w:val="20"/>
          <w:szCs w:val="20"/>
        </w:rPr>
        <w:t xml:space="preserve">Cento e </w:t>
      </w:r>
      <w:r w:rsidR="00384EAA">
        <w:rPr>
          <w:rFonts w:ascii="Century Gothic" w:hAnsi="Century Gothic" w:cs="Arial"/>
          <w:sz w:val="20"/>
          <w:szCs w:val="20"/>
        </w:rPr>
        <w:t>setenta e seis</w:t>
      </w:r>
      <w:r w:rsidR="00697CE5">
        <w:rPr>
          <w:rFonts w:ascii="Century Gothic" w:hAnsi="Century Gothic" w:cs="Arial"/>
          <w:sz w:val="20"/>
          <w:szCs w:val="20"/>
        </w:rPr>
        <w:t xml:space="preserve"> mil, seiscentos e vinte reais</w:t>
      </w:r>
      <w:r w:rsidR="00211098" w:rsidRPr="00B036E7">
        <w:rPr>
          <w:rFonts w:ascii="Century Gothic" w:hAnsi="Century Gothic" w:cs="Arial"/>
          <w:sz w:val="20"/>
          <w:szCs w:val="20"/>
        </w:rPr>
        <w:t>)</w:t>
      </w:r>
      <w:r w:rsidR="000742AE" w:rsidRPr="00B036E7">
        <w:rPr>
          <w:rFonts w:ascii="Century Gothic" w:hAnsi="Century Gothic" w:cs="Arial"/>
          <w:sz w:val="20"/>
          <w:szCs w:val="20"/>
        </w:rPr>
        <w:t xml:space="preserve"> </w:t>
      </w:r>
      <w:r w:rsidR="009352A6" w:rsidRPr="00B036E7">
        <w:rPr>
          <w:rFonts w:ascii="Century Gothic" w:hAnsi="Century Gothic" w:cs="Arial"/>
          <w:sz w:val="20"/>
          <w:szCs w:val="20"/>
        </w:rPr>
        <w:t>destinado</w:t>
      </w:r>
      <w:r w:rsidR="00384EAA">
        <w:rPr>
          <w:rFonts w:ascii="Century Gothic" w:hAnsi="Century Gothic" w:cs="Arial"/>
          <w:sz w:val="20"/>
          <w:szCs w:val="20"/>
        </w:rPr>
        <w:t>s</w:t>
      </w:r>
      <w:r w:rsidR="009352A6" w:rsidRPr="00B036E7">
        <w:rPr>
          <w:rFonts w:ascii="Century Gothic" w:hAnsi="Century Gothic" w:cs="Arial"/>
          <w:sz w:val="20"/>
          <w:szCs w:val="20"/>
        </w:rPr>
        <w:t xml:space="preserve"> </w:t>
      </w:r>
      <w:r w:rsidRPr="00B036E7">
        <w:rPr>
          <w:rFonts w:ascii="Century Gothic" w:hAnsi="Century Gothic" w:cs="Arial"/>
          <w:sz w:val="20"/>
          <w:szCs w:val="20"/>
        </w:rPr>
        <w:t>para a</w:t>
      </w:r>
      <w:r w:rsidR="00384EAA">
        <w:rPr>
          <w:rFonts w:ascii="Century Gothic" w:hAnsi="Century Gothic" w:cs="Arial"/>
          <w:sz w:val="20"/>
          <w:szCs w:val="20"/>
        </w:rPr>
        <w:t>s</w:t>
      </w:r>
      <w:r w:rsidRPr="00B036E7">
        <w:rPr>
          <w:rFonts w:ascii="Century Gothic" w:hAnsi="Century Gothic" w:cs="Arial"/>
          <w:sz w:val="20"/>
          <w:szCs w:val="20"/>
        </w:rPr>
        <w:t xml:space="preserve"> seguinte</w:t>
      </w:r>
      <w:r w:rsidR="00384EAA">
        <w:rPr>
          <w:rFonts w:ascii="Century Gothic" w:hAnsi="Century Gothic" w:cs="Arial"/>
          <w:sz w:val="20"/>
          <w:szCs w:val="20"/>
        </w:rPr>
        <w:t>s</w:t>
      </w:r>
      <w:r w:rsidRPr="00B036E7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Pr="00B036E7">
        <w:rPr>
          <w:rFonts w:ascii="Century Gothic" w:hAnsi="Century Gothic" w:cs="Arial"/>
          <w:sz w:val="20"/>
          <w:szCs w:val="20"/>
        </w:rPr>
        <w:t>Dotaç</w:t>
      </w:r>
      <w:r w:rsidR="00384EAA">
        <w:rPr>
          <w:rFonts w:ascii="Century Gothic" w:hAnsi="Century Gothic" w:cs="Arial"/>
          <w:sz w:val="20"/>
          <w:szCs w:val="20"/>
        </w:rPr>
        <w:t xml:space="preserve">ões </w:t>
      </w:r>
      <w:r w:rsidR="00697CE5">
        <w:rPr>
          <w:rFonts w:ascii="Century Gothic" w:hAnsi="Century Gothic" w:cs="Arial"/>
          <w:sz w:val="20"/>
          <w:szCs w:val="20"/>
        </w:rPr>
        <w:t xml:space="preserve"> </w:t>
      </w:r>
      <w:r w:rsidRPr="00B036E7">
        <w:rPr>
          <w:rFonts w:ascii="Century Gothic" w:hAnsi="Century Gothic" w:cs="Arial"/>
          <w:sz w:val="20"/>
          <w:szCs w:val="20"/>
        </w:rPr>
        <w:t>Orçamentária</w:t>
      </w:r>
      <w:r w:rsidR="00384EAA">
        <w:rPr>
          <w:rFonts w:ascii="Century Gothic" w:hAnsi="Century Gothic" w:cs="Arial"/>
          <w:sz w:val="20"/>
          <w:szCs w:val="20"/>
        </w:rPr>
        <w:t>s</w:t>
      </w:r>
      <w:proofErr w:type="gramEnd"/>
      <w:r w:rsidRPr="00B036E7">
        <w:rPr>
          <w:rFonts w:ascii="Century Gothic" w:hAnsi="Century Gothic" w:cs="Arial"/>
          <w:sz w:val="20"/>
          <w:szCs w:val="20"/>
        </w:rPr>
        <w:t>:</w:t>
      </w:r>
    </w:p>
    <w:p w14:paraId="4BA2C0B2" w14:textId="77777777" w:rsidR="00337D1A" w:rsidRPr="009B14F6" w:rsidRDefault="00337D1A" w:rsidP="003A2E28">
      <w:pPr>
        <w:ind w:firstLine="90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697CE5" w14:paraId="15EEB37F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4485E2B0" w14:textId="50A981E1" w:rsidR="00697CE5" w:rsidRDefault="00697CE5" w:rsidP="00697CE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5F5650C7" w14:textId="1F5F58FD" w:rsidR="00697CE5" w:rsidRDefault="00697CE5" w:rsidP="00697CE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1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0D65D024" w14:textId="2FABF11A" w:rsidR="00697CE5" w:rsidRDefault="00697CE5" w:rsidP="00697CE5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MUNICIPAL DE SAÚDE</w:t>
            </w:r>
          </w:p>
        </w:tc>
      </w:tr>
      <w:tr w:rsidR="00697CE5" w14:paraId="7E77EC00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0168CE61" w14:textId="17388371" w:rsidR="00697CE5" w:rsidRDefault="00697CE5" w:rsidP="00697CE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2CC21E68" w14:textId="0B9F4660" w:rsidR="00697CE5" w:rsidRDefault="00697CE5" w:rsidP="00697CE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1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2E1533FB" w14:textId="69224BAD" w:rsidR="00697CE5" w:rsidRDefault="00697CE5" w:rsidP="00697CE5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MUNICIPAL DE SAÚDE</w:t>
            </w:r>
          </w:p>
        </w:tc>
      </w:tr>
      <w:tr w:rsidR="00697CE5" w14:paraId="7847FC4C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59A5ACF4" w14:textId="101A5281" w:rsidR="00697CE5" w:rsidRDefault="00697CE5" w:rsidP="00697CE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43E8F2EB" w14:textId="78496377" w:rsidR="00697CE5" w:rsidRDefault="00697CE5" w:rsidP="00697C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5ABBF8E3" w14:textId="02ADB238" w:rsidR="00697CE5" w:rsidRDefault="00697CE5" w:rsidP="00697CE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úde</w:t>
            </w:r>
          </w:p>
        </w:tc>
      </w:tr>
      <w:tr w:rsidR="00697CE5" w14:paraId="76C0C78C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7CA6D5A9" w14:textId="3555A622" w:rsidR="00697CE5" w:rsidRDefault="00697CE5" w:rsidP="00697CE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275F9D85" w14:textId="0D500C23" w:rsidR="00697CE5" w:rsidRDefault="00697CE5" w:rsidP="00697C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1A2ACB2A" w14:textId="19F2CE38" w:rsidR="00697CE5" w:rsidRDefault="00697CE5" w:rsidP="00697CE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tenção Básica</w:t>
            </w:r>
          </w:p>
        </w:tc>
      </w:tr>
      <w:tr w:rsidR="00697CE5" w14:paraId="281A786A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5CB43607" w14:textId="68525371" w:rsidR="00697CE5" w:rsidRDefault="00697CE5" w:rsidP="00697CE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0889813D" w14:textId="7E2A8908" w:rsidR="00697CE5" w:rsidRDefault="00697CE5" w:rsidP="00697C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1E2FBAB5" w14:textId="3622B544" w:rsidR="00697CE5" w:rsidRDefault="00697CE5" w:rsidP="00697CE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úde para todos</w:t>
            </w:r>
          </w:p>
        </w:tc>
      </w:tr>
      <w:tr w:rsidR="00697CE5" w14:paraId="6A530F54" w14:textId="77777777" w:rsidTr="00697CE5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1A8A3900" w14:textId="0B27F64D" w:rsidR="00697CE5" w:rsidRDefault="00697CE5" w:rsidP="00697CE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B97B35" w14:textId="04FEF667" w:rsidR="00697CE5" w:rsidRDefault="00697CE5" w:rsidP="00697C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3DB881A9" w14:textId="1F1AFD3C" w:rsidR="00697CE5" w:rsidRDefault="00697CE5" w:rsidP="00697CE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Manut. das Ações e Serviços Públicos de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aude</w:t>
            </w:r>
            <w:proofErr w:type="spellEnd"/>
          </w:p>
        </w:tc>
      </w:tr>
      <w:tr w:rsidR="00697CE5" w14:paraId="1F7702C7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0F7FE8AE" w14:textId="7991B5DE" w:rsidR="00697CE5" w:rsidRDefault="00697CE5" w:rsidP="00697CE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0E028D" w14:textId="6AB1C737" w:rsidR="00697CE5" w:rsidRDefault="00697CE5" w:rsidP="00697CE5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69849C8F" w14:textId="151B5D4C" w:rsidR="00697CE5" w:rsidRDefault="00697CE5" w:rsidP="00697CE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eitas de Impostos e de Transferência de Impostos - Saúde</w:t>
            </w:r>
          </w:p>
        </w:tc>
      </w:tr>
      <w:tr w:rsidR="00697CE5" w14:paraId="4B0AB77D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AD90D63" w14:textId="2E9EE655" w:rsidR="00697CE5" w:rsidRDefault="00697CE5" w:rsidP="00697CE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E38FEA" w14:textId="4A966ECB" w:rsidR="00697CE5" w:rsidRDefault="00697CE5" w:rsidP="00697CE5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7C14F512" w14:textId="6A91FD59" w:rsidR="00697CE5" w:rsidRDefault="00697CE5" w:rsidP="00697CE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1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</w:t>
            </w:r>
          </w:p>
        </w:tc>
      </w:tr>
      <w:tr w:rsidR="00697CE5" w14:paraId="27D8DF79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52E0B4D" w14:textId="1F9D175D" w:rsidR="00697CE5" w:rsidRDefault="00697CE5" w:rsidP="00697CE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748176" w14:textId="62024B90" w:rsidR="00697CE5" w:rsidRDefault="00697CE5" w:rsidP="00697CE5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4A974257" w14:textId="2CE5FA2E" w:rsidR="00697CE5" w:rsidRPr="00834DF2" w:rsidRDefault="00697CE5" w:rsidP="00697CE5">
            <w:pPr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</w:t>
            </w: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.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620</w:t>
            </w: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,00</w:t>
            </w:r>
          </w:p>
        </w:tc>
      </w:tr>
      <w:tr w:rsidR="006702F3" w14:paraId="156D6382" w14:textId="77777777" w:rsidTr="006702F3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6265FB9E" w14:textId="155AD4A8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7D72DA0D" w14:textId="589CEC26" w:rsidR="006702F3" w:rsidRPr="008C5C56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000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3A241604" w14:textId="171C53B6" w:rsidR="006702F3" w:rsidRDefault="006702F3" w:rsidP="006702F3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CÂMARA MUNICIPAL DE VEREADORES</w:t>
            </w:r>
          </w:p>
        </w:tc>
      </w:tr>
      <w:tr w:rsidR="006702F3" w14:paraId="4328BDF5" w14:textId="77777777" w:rsidTr="006702F3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061795B2" w14:textId="34C421CB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51D68C3A" w14:textId="635136D2" w:rsidR="006702F3" w:rsidRPr="008C5C56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001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2ECE809C" w14:textId="3DB0FA78" w:rsidR="006702F3" w:rsidRDefault="006702F3" w:rsidP="006702F3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CÂMARA MUNICIPAL DE VEREADORES</w:t>
            </w:r>
          </w:p>
        </w:tc>
      </w:tr>
      <w:tr w:rsidR="006702F3" w14:paraId="39F99CEC" w14:textId="77777777" w:rsidTr="00CD50E5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84923AD" w14:textId="4985A1D0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58EA8135" w14:textId="269D88B3" w:rsidR="006702F3" w:rsidRPr="008C5C56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376BB488" w14:textId="0491F03B" w:rsidR="006702F3" w:rsidRDefault="006702F3" w:rsidP="006702F3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Legislativa</w:t>
            </w:r>
          </w:p>
        </w:tc>
      </w:tr>
      <w:tr w:rsidR="006702F3" w14:paraId="7451B04B" w14:textId="77777777" w:rsidTr="00CD50E5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B75C12" w14:textId="6DB9B98F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02F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0E540CC3" w14:textId="091090A6" w:rsidR="006702F3" w:rsidRPr="008C5C56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497A4FBC" w14:textId="5B89E0C8" w:rsidR="006702F3" w:rsidRDefault="006702F3" w:rsidP="006702F3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ção Legislativa</w:t>
            </w:r>
          </w:p>
        </w:tc>
      </w:tr>
      <w:tr w:rsidR="006702F3" w14:paraId="3FB51427" w14:textId="77777777" w:rsidTr="00CD50E5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D6B0DCA" w14:textId="53814680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5EFCACB0" w14:textId="217A8148" w:rsidR="006702F3" w:rsidRPr="008C5C56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1E79BF85" w14:textId="73BE6665" w:rsidR="006702F3" w:rsidRDefault="006702F3" w:rsidP="006702F3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cesso Legislativo</w:t>
            </w:r>
          </w:p>
        </w:tc>
      </w:tr>
      <w:tr w:rsidR="006702F3" w14:paraId="6E2358AB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1FF4CFE" w14:textId="6A6B1638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99EC3" w14:textId="294040FB" w:rsidR="006702F3" w:rsidRPr="008C5C56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1F8C8DA9" w14:textId="2109A079" w:rsidR="006702F3" w:rsidRDefault="006702F3" w:rsidP="006702F3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as Atividades Legislativas</w:t>
            </w:r>
          </w:p>
        </w:tc>
      </w:tr>
      <w:tr w:rsidR="006702F3" w14:paraId="75C1D9FE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2A52D68" w14:textId="095DF9C8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BD162" w14:textId="75442D7E" w:rsidR="006702F3" w:rsidRPr="008C5C56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272C9E4E" w14:textId="539231AF" w:rsidR="006702F3" w:rsidRDefault="006702F3" w:rsidP="006702F3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6702F3" w14:paraId="757FE999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3FB4587D" w14:textId="2A88EA9B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39CB0" w14:textId="2DE24709" w:rsidR="006702F3" w:rsidRPr="008C5C56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</w:t>
            </w:r>
            <w:r w:rsidRPr="00100F4A">
              <w:rPr>
                <w:rFonts w:ascii="Century Gothic" w:hAnsi="Century Gothic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798EC747" w14:textId="15767129" w:rsidR="006702F3" w:rsidRDefault="006702F3" w:rsidP="006702F3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plicações Diretas – Despesa - 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</w:t>
            </w:r>
          </w:p>
        </w:tc>
      </w:tr>
      <w:tr w:rsidR="006702F3" w14:paraId="179E5083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16F948FE" w14:textId="4A15093F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72048C" w14:textId="2410956C" w:rsidR="006702F3" w:rsidRPr="008C5C56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55256B9D" w14:textId="7BDFFE18" w:rsidR="006702F3" w:rsidRDefault="006702F3" w:rsidP="006702F3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.000,00</w:t>
            </w:r>
          </w:p>
        </w:tc>
      </w:tr>
      <w:tr w:rsidR="006702F3" w14:paraId="54A8A9FD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2B4B847B" w14:textId="15893900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6387B" w14:textId="67B48ED2" w:rsidR="006702F3" w:rsidRPr="008C5C56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Pr="00100F4A">
              <w:rPr>
                <w:rFonts w:ascii="Century Gothic" w:hAnsi="Century Gothic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54517956" w14:textId="3BBFD6D7" w:rsidR="006702F3" w:rsidRDefault="006702F3" w:rsidP="006702F3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plicações Diretas – Despesa - 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</w:t>
            </w:r>
          </w:p>
        </w:tc>
      </w:tr>
      <w:tr w:rsidR="006702F3" w14:paraId="280C5F18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174EF8E" w14:textId="22C252CD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70A9A" w14:textId="13EF587E" w:rsidR="006702F3" w:rsidRPr="008C5C56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34FEA4FD" w14:textId="70583475" w:rsidR="006702F3" w:rsidRDefault="00384EAA" w:rsidP="006702F3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.</w:t>
            </w:r>
            <w:r w:rsidR="006702F3">
              <w:rPr>
                <w:rFonts w:ascii="Century Gothic" w:hAnsi="Century Gothic" w:cs="Calibri"/>
                <w:color w:val="000000"/>
                <w:sz w:val="20"/>
                <w:szCs w:val="20"/>
              </w:rPr>
              <w:t>000,00</w:t>
            </w:r>
          </w:p>
        </w:tc>
      </w:tr>
      <w:tr w:rsidR="006702F3" w14:paraId="4CBD8A21" w14:textId="77777777" w:rsidTr="009B27F6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0D18825E" w14:textId="28CAD62F" w:rsidR="006702F3" w:rsidRPr="009B27F6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Total da Suplementação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004E0B6C" w14:textId="54AD31C2" w:rsidR="006702F3" w:rsidRPr="009B27F6" w:rsidRDefault="006702F3" w:rsidP="006702F3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4D18D559" w14:textId="77C60337" w:rsidR="006702F3" w:rsidRPr="009B27F6" w:rsidRDefault="006702F3" w:rsidP="006702F3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384EAA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76</w:t>
            </w: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.620,00</w:t>
            </w:r>
          </w:p>
        </w:tc>
      </w:tr>
    </w:tbl>
    <w:p w14:paraId="3617CAE5" w14:textId="77777777" w:rsidR="007C724C" w:rsidRDefault="007C724C" w:rsidP="003A2E28">
      <w:pPr>
        <w:pStyle w:val="Recuodecorpodetexto"/>
        <w:ind w:right="16" w:firstLine="851"/>
        <w:rPr>
          <w:rFonts w:ascii="Century Gothic" w:hAnsi="Century Gothic" w:cs="Arial"/>
          <w:sz w:val="20"/>
          <w:szCs w:val="20"/>
        </w:rPr>
      </w:pPr>
    </w:p>
    <w:p w14:paraId="32001F1A" w14:textId="58E7E6EA" w:rsidR="006779E5" w:rsidRPr="00B036E7" w:rsidRDefault="006779E5" w:rsidP="003A2E28">
      <w:pPr>
        <w:pStyle w:val="Recuodecorpodetexto"/>
        <w:ind w:right="16" w:firstLine="851"/>
        <w:rPr>
          <w:rFonts w:ascii="Century Gothic" w:hAnsi="Century Gothic" w:cs="Arial"/>
          <w:b w:val="0"/>
          <w:bCs w:val="0"/>
          <w:sz w:val="20"/>
          <w:szCs w:val="20"/>
          <w:lang w:val="pt-BR"/>
        </w:rPr>
      </w:pPr>
      <w:r w:rsidRPr="00B036E7">
        <w:rPr>
          <w:rFonts w:ascii="Century Gothic" w:hAnsi="Century Gothic" w:cs="Arial"/>
          <w:sz w:val="20"/>
          <w:szCs w:val="20"/>
        </w:rPr>
        <w:lastRenderedPageBreak/>
        <w:t xml:space="preserve">Art. 2º - </w:t>
      </w:r>
      <w:r w:rsidR="009B27F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Parte dos c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>rédito</w:t>
      </w:r>
      <w:r w:rsidR="009B14F6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s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 aberto por est</w:t>
      </w:r>
      <w:r w:rsidR="0091178B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a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 </w:t>
      </w:r>
      <w:r w:rsidR="0091178B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Lei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 ocorre</w:t>
      </w:r>
      <w:r w:rsidR="009B27F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rá</w:t>
      </w:r>
      <w:r w:rsidR="009D5D32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 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>por conta d</w:t>
      </w:r>
      <w:r w:rsidR="009B27F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a anulação parcial e/ou total das seguintes dotações:</w:t>
      </w:r>
    </w:p>
    <w:p w14:paraId="70DCEC23" w14:textId="77777777" w:rsidR="00F33FDC" w:rsidRDefault="00F33FDC" w:rsidP="00D407BA">
      <w:pPr>
        <w:ind w:left="1" w:firstLine="850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F33FDC" w14:paraId="2D563D19" w14:textId="77777777" w:rsidTr="0081411F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16324076" w14:textId="77777777" w:rsidR="00F33FDC" w:rsidRDefault="00F33FDC" w:rsidP="0081411F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20DFAC89" w14:textId="77777777" w:rsidR="00F33FDC" w:rsidRDefault="00F33FDC" w:rsidP="008141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4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3FEACA0D" w14:textId="77777777" w:rsidR="00F33FDC" w:rsidRDefault="00F33FDC" w:rsidP="0081411F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/COORD. DE EDUCAÇÃO E ESPORTES</w:t>
            </w:r>
          </w:p>
        </w:tc>
      </w:tr>
      <w:tr w:rsidR="00F33FDC" w14:paraId="704F77D8" w14:textId="77777777" w:rsidTr="0081411F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6072C2E5" w14:textId="77777777" w:rsidR="00F33FDC" w:rsidRDefault="00F33FDC" w:rsidP="0081411F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2DABAABA" w14:textId="3A500108" w:rsidR="00F33FDC" w:rsidRDefault="00F33FDC" w:rsidP="008141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400</w:t>
            </w: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2DC16BC0" w14:textId="77777777" w:rsidR="00F33FDC" w:rsidRDefault="00F33FDC" w:rsidP="0081411F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DEPARTAMENTO DE EDUCAÇÃO</w:t>
            </w:r>
          </w:p>
        </w:tc>
      </w:tr>
      <w:tr w:rsidR="00F33FDC" w14:paraId="3EFDB1C4" w14:textId="77777777" w:rsidTr="0081411F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33B5842B" w14:textId="77777777" w:rsidR="00F33FDC" w:rsidRDefault="00F33FDC" w:rsidP="008141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559C3246" w14:textId="640C41D0" w:rsidR="00F33FDC" w:rsidRDefault="00F33FDC" w:rsidP="0081411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64417A4C" w14:textId="1E135592" w:rsidR="00F33FDC" w:rsidRDefault="00F33FDC" w:rsidP="0081411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ducação</w:t>
            </w:r>
          </w:p>
        </w:tc>
      </w:tr>
      <w:tr w:rsidR="00F33FDC" w14:paraId="5DAEFF95" w14:textId="77777777" w:rsidTr="0081411F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25998538" w14:textId="77777777" w:rsidR="00F33FDC" w:rsidRDefault="00F33FDC" w:rsidP="008141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</w:tcPr>
          <w:p w14:paraId="0D988718" w14:textId="5DAF744C" w:rsidR="00F33FDC" w:rsidRDefault="00F33FDC" w:rsidP="0081411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2F835DB7" w14:textId="24AE3FE8" w:rsidR="00F33FDC" w:rsidRDefault="00F33FDC" w:rsidP="0081411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ducação de Jovens e Adultos</w:t>
            </w:r>
          </w:p>
        </w:tc>
      </w:tr>
      <w:tr w:rsidR="00F33FDC" w14:paraId="5EB92327" w14:textId="77777777" w:rsidTr="0081411F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D8FE99F" w14:textId="77777777" w:rsidR="00F33FDC" w:rsidRDefault="00F33FDC" w:rsidP="008141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35024138" w14:textId="5F3EF130" w:rsidR="00F33FDC" w:rsidRDefault="00F33FDC" w:rsidP="0081411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328CCD9F" w14:textId="497BBE2B" w:rsidR="00F33FDC" w:rsidRDefault="00F33FDC" w:rsidP="0081411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Jovens e Adultos na Escola</w:t>
            </w:r>
          </w:p>
        </w:tc>
      </w:tr>
      <w:tr w:rsidR="00F33FDC" w14:paraId="5360F552" w14:textId="77777777" w:rsidTr="0081411F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7F867990" w14:textId="77777777" w:rsidR="00F33FDC" w:rsidRDefault="00F33FDC" w:rsidP="008141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F286D1" w14:textId="1004B04F" w:rsidR="00F33FDC" w:rsidRDefault="00F33FDC" w:rsidP="0081411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72AE35B" w14:textId="68C6741E" w:rsidR="00F33FDC" w:rsidRDefault="00F33FDC" w:rsidP="0081411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a Educação de Jovens e Adultos</w:t>
            </w:r>
          </w:p>
        </w:tc>
      </w:tr>
      <w:tr w:rsidR="00F33FDC" w:rsidRPr="009F24E8" w14:paraId="324CF37C" w14:textId="77777777" w:rsidTr="0081411F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49B02DC5" w14:textId="77777777" w:rsidR="00F33FDC" w:rsidRDefault="00F33FDC" w:rsidP="008141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8B663" w14:textId="77777777" w:rsidR="00F33FDC" w:rsidRDefault="00F33FDC" w:rsidP="0081411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2D9A2F2" w14:textId="77777777" w:rsidR="00F33FDC" w:rsidRPr="009F24E8" w:rsidRDefault="00F33FDC" w:rsidP="0081411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9F24E8"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F33FDC" w14:paraId="1FA9463C" w14:textId="77777777" w:rsidTr="0081411F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4D25A028" w14:textId="77777777" w:rsidR="00F33FDC" w:rsidRDefault="00F33FDC" w:rsidP="0081411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DFCA4" w14:textId="77777777" w:rsidR="00F33FDC" w:rsidRDefault="00F33FDC" w:rsidP="0081411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7751FECF" w14:textId="658CA2E6" w:rsidR="00F33FDC" w:rsidRDefault="00F33FDC" w:rsidP="0081411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1</w:t>
            </w:r>
          </w:p>
        </w:tc>
      </w:tr>
      <w:tr w:rsidR="00F33FDC" w14:paraId="714DCC3B" w14:textId="77777777" w:rsidTr="0081411F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240CEFBF" w14:textId="43591ABC" w:rsidR="00F33FDC" w:rsidRDefault="00F33FDC" w:rsidP="00F33FD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564004" w14:textId="4C638480" w:rsidR="00F33FDC" w:rsidRDefault="00F33FDC" w:rsidP="00F33FDC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AE293D2" w14:textId="53ED4EF1" w:rsidR="00F33FDC" w:rsidRDefault="00F33FDC" w:rsidP="00F33FDC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6.480,</w:t>
            </w:r>
            <w:r w:rsidRPr="008C5C56">
              <w:rPr>
                <w:rFonts w:ascii="Century Gothic" w:hAnsi="Century Gothic" w:cs="Tahoma"/>
                <w:sz w:val="20"/>
                <w:szCs w:val="20"/>
              </w:rPr>
              <w:t>00</w:t>
            </w:r>
          </w:p>
        </w:tc>
      </w:tr>
      <w:tr w:rsidR="00F33FDC" w14:paraId="6F79A010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513BBC3B" w14:textId="77777777" w:rsidR="00F33FDC" w:rsidRDefault="00F33FDC" w:rsidP="00F33FDC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7BB11519" w14:textId="3F044F8A" w:rsidR="00F33FDC" w:rsidRDefault="00F33FDC" w:rsidP="00F33FDC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4002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53834EFA" w14:textId="5EFBE6B3" w:rsidR="00F33FDC" w:rsidRDefault="00F33FDC" w:rsidP="00F33FDC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DEPARTAMENTO DE ESPORTE E TURISMO</w:t>
            </w:r>
          </w:p>
        </w:tc>
      </w:tr>
      <w:tr w:rsidR="00F33FDC" w14:paraId="2B9628FB" w14:textId="77777777" w:rsidTr="009F24E8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27FE7E73" w14:textId="77777777" w:rsidR="00F33FDC" w:rsidRDefault="00F33FDC" w:rsidP="00F33F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6945C656" w14:textId="1074DE13" w:rsidR="00F33FDC" w:rsidRDefault="00F33FDC" w:rsidP="00F33FD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34D6B2CD" w14:textId="4D78D474" w:rsidR="00F33FDC" w:rsidRDefault="00F33FDC" w:rsidP="00F33F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esporto e Lazer</w:t>
            </w:r>
          </w:p>
        </w:tc>
      </w:tr>
      <w:tr w:rsidR="00F33FDC" w14:paraId="3B430F14" w14:textId="77777777" w:rsidTr="009F24E8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76B1638A" w14:textId="77777777" w:rsidR="00F33FDC" w:rsidRDefault="00F33FDC" w:rsidP="00F33F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</w:tcPr>
          <w:p w14:paraId="0E449D3F" w14:textId="09B228F9" w:rsidR="00F33FDC" w:rsidRDefault="00F33FDC" w:rsidP="00F33FD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95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795133F4" w14:textId="6F7D3DEF" w:rsidR="00F33FDC" w:rsidRDefault="00F33FDC" w:rsidP="00F33F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urismo</w:t>
            </w:r>
          </w:p>
        </w:tc>
      </w:tr>
      <w:tr w:rsidR="00F33FDC" w14:paraId="26C8E047" w14:textId="77777777" w:rsidTr="009F24E8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6A63A6D" w14:textId="77777777" w:rsidR="00F33FDC" w:rsidRDefault="00F33FDC" w:rsidP="00F33F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021C1801" w14:textId="3653E259" w:rsidR="00F33FDC" w:rsidRDefault="00F33FDC" w:rsidP="00F33FD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0AD19EE1" w14:textId="36B8B3B7" w:rsidR="00F33FDC" w:rsidRDefault="00F33FDC" w:rsidP="00F33F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esenvolvimento e Apoio ao Turismo</w:t>
            </w:r>
          </w:p>
        </w:tc>
      </w:tr>
      <w:tr w:rsidR="00F33FDC" w14:paraId="6700DF3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350D9A8" w14:textId="77777777" w:rsidR="00F33FDC" w:rsidRDefault="00F33FDC" w:rsidP="00F33F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AAC67" w14:textId="4F2444B5" w:rsidR="00F33FDC" w:rsidRDefault="00F33FDC" w:rsidP="00F33FD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774CD9D" w14:textId="4DAAFDB4" w:rsidR="00F33FDC" w:rsidRDefault="00F33FDC" w:rsidP="00F33F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esenvolvimento de Ações e Projetos Voltados ao Turismo</w:t>
            </w:r>
          </w:p>
        </w:tc>
      </w:tr>
      <w:tr w:rsidR="00F33FDC" w14:paraId="124B09C6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277F4EDE" w14:textId="77777777" w:rsidR="00F33FDC" w:rsidRDefault="00F33FDC" w:rsidP="00F33F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15BFC" w14:textId="0EF8BEA0" w:rsidR="00F33FDC" w:rsidRDefault="00F33FDC" w:rsidP="00F33FD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0132BB60" w14:textId="20845025" w:rsidR="00F33FDC" w:rsidRPr="009F24E8" w:rsidRDefault="00F33FDC" w:rsidP="00F33FD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9F24E8"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F33FDC" w14:paraId="2D43943A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3C2B7BC" w14:textId="77777777" w:rsidR="00F33FDC" w:rsidRDefault="00F33FDC" w:rsidP="00F33F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FA597" w14:textId="434C1BA7" w:rsidR="00F33FDC" w:rsidRDefault="00F33FDC" w:rsidP="00F33FD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3505E6F" w14:textId="463F02C5" w:rsidR="00F33FDC" w:rsidRDefault="00F33FDC" w:rsidP="00F33F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114</w:t>
            </w:r>
          </w:p>
        </w:tc>
      </w:tr>
      <w:tr w:rsidR="00F33FDC" w14:paraId="442E1E8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149A4EFD" w14:textId="77777777" w:rsidR="00F33FDC" w:rsidRDefault="00F33FDC" w:rsidP="00F33FD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4F22F" w14:textId="77777777" w:rsidR="00F33FDC" w:rsidRDefault="00F33FDC" w:rsidP="00F33FD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A5BF0B5" w14:textId="621E0A56" w:rsidR="00F33FDC" w:rsidRDefault="00F33FDC" w:rsidP="00F33FD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16</w:t>
            </w:r>
            <w:r w:rsidRPr="008C5C56">
              <w:rPr>
                <w:rFonts w:ascii="Century Gothic" w:hAnsi="Century Gothic" w:cs="Tahoma"/>
                <w:sz w:val="20"/>
                <w:szCs w:val="20"/>
              </w:rPr>
              <w:t>.000,00</w:t>
            </w:r>
          </w:p>
        </w:tc>
      </w:tr>
      <w:tr w:rsidR="00F33FDC" w14:paraId="4DBC2072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45053464" w14:textId="2D63700F" w:rsidR="00F33FDC" w:rsidRDefault="00F33FDC" w:rsidP="00F33FD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7B84B" w14:textId="5A1D9DA3" w:rsidR="00F33FDC" w:rsidRDefault="00F33FDC" w:rsidP="00F33FDC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6A25F886" w14:textId="3D760E71" w:rsidR="00F33FDC" w:rsidRPr="00374EEA" w:rsidRDefault="00F33FDC" w:rsidP="00F33FDC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115</w:t>
            </w:r>
          </w:p>
        </w:tc>
      </w:tr>
      <w:tr w:rsidR="00F33FDC" w14:paraId="30ED0140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75B114B" w14:textId="1481688A" w:rsidR="00F33FDC" w:rsidRDefault="00F33FDC" w:rsidP="00F33FD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B35685" w14:textId="43942DE1" w:rsidR="00F33FDC" w:rsidRDefault="00F33FDC" w:rsidP="00F33FDC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1A0AF1DA" w14:textId="2617F9B2" w:rsidR="00F33FDC" w:rsidRPr="00374EEA" w:rsidRDefault="00F33FDC" w:rsidP="00F33FDC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.580,00</w:t>
            </w:r>
          </w:p>
        </w:tc>
      </w:tr>
      <w:tr w:rsidR="00FF2A22" w14:paraId="233486CC" w14:textId="77777777" w:rsidTr="00FF2A22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1CE10942" w14:textId="732E8C08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002CDA82" w14:textId="5BBF03B8" w:rsidR="00FF2A22" w:rsidRDefault="00FF2A22" w:rsidP="00FF2A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7000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53C7632D" w14:textId="49FE8A93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/COORD. DE INFRAESTRUTURA</w:t>
            </w:r>
          </w:p>
        </w:tc>
      </w:tr>
      <w:tr w:rsidR="00FF2A22" w14:paraId="4EAA0FF8" w14:textId="77777777" w:rsidTr="00FF2A22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1C2E3BB0" w14:textId="45171659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34B49452" w14:textId="21C13238" w:rsidR="00FF2A22" w:rsidRDefault="00FF2A22" w:rsidP="00FF2A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7001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0EAAEF46" w14:textId="0BB058AD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DE INFRAESTRUTURA</w:t>
            </w:r>
          </w:p>
        </w:tc>
      </w:tr>
      <w:tr w:rsidR="00FF2A22" w14:paraId="228EB697" w14:textId="77777777" w:rsidTr="00FF2A22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026045" w14:textId="07469F85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634334D" w14:textId="344F1004" w:rsidR="00FF2A22" w:rsidRPr="00FF2A22" w:rsidRDefault="00FF2A22" w:rsidP="00FF2A22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FF2A2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3BA0CABE" w14:textId="12B7845F" w:rsidR="00FF2A22" w:rsidRPr="00FF2A22" w:rsidRDefault="00FF2A22" w:rsidP="00FF2A22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F2A2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neamento</w:t>
            </w:r>
          </w:p>
        </w:tc>
      </w:tr>
      <w:tr w:rsidR="00FF2A22" w14:paraId="0DDCBB12" w14:textId="77777777" w:rsidTr="00FF2A22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BD1653C" w14:textId="4E9620B0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B25851D" w14:textId="2B06DA3D" w:rsidR="00FF2A22" w:rsidRPr="00FF2A22" w:rsidRDefault="00FF2A22" w:rsidP="00FF2A22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FF2A2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19708CF8" w14:textId="4B4FD8E6" w:rsidR="00FF2A22" w:rsidRPr="00FF2A22" w:rsidRDefault="00FF2A22" w:rsidP="00FF2A22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F2A2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neamento Básico Urbano</w:t>
            </w:r>
          </w:p>
        </w:tc>
      </w:tr>
      <w:tr w:rsidR="00FF2A22" w14:paraId="7DC99D2B" w14:textId="77777777" w:rsidTr="00FF2A22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C4AE48C" w14:textId="2C626755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02EBB47" w14:textId="5780B077" w:rsidR="00FF2A22" w:rsidRPr="00FF2A22" w:rsidRDefault="00FF2A22" w:rsidP="00FF2A22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FF2A2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7BD38CB3" w14:textId="647B2EF5" w:rsidR="00FF2A22" w:rsidRPr="00FF2A22" w:rsidRDefault="00FF2A22" w:rsidP="00FF2A22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F2A2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neamento Básico Urbano</w:t>
            </w:r>
          </w:p>
        </w:tc>
      </w:tr>
      <w:tr w:rsidR="00FF2A22" w14:paraId="6681A26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149EE10E" w14:textId="63DE4B3F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C97A6" w14:textId="06DD134E" w:rsidR="00FF2A22" w:rsidRPr="00FF2A22" w:rsidRDefault="00FF2A22" w:rsidP="00FF2A22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FF2A2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7FC292AB" w14:textId="00D0AC8F" w:rsidR="00FF2A22" w:rsidRPr="00FF2A22" w:rsidRDefault="00FF2A22" w:rsidP="00FF2A22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F2A2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Construção de Obas de </w:t>
            </w:r>
            <w:r w:rsidRPr="00FF2A2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neamento Bá</w:t>
            </w:r>
            <w:r w:rsidRPr="00FF2A2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ico</w:t>
            </w:r>
          </w:p>
        </w:tc>
      </w:tr>
      <w:tr w:rsidR="00FF2A22" w14:paraId="57937949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7ACAE10" w14:textId="60B98D7C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E4E65" w14:textId="4975B0F4" w:rsidR="00FF2A22" w:rsidRDefault="00FF2A22" w:rsidP="00FF2A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02321D1C" w14:textId="4312517D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ecursos Ordinários</w:t>
            </w:r>
          </w:p>
        </w:tc>
      </w:tr>
      <w:tr w:rsidR="00FF2A22" w14:paraId="0B01FB8C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29F91780" w14:textId="30CD01E0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76476" w14:textId="32C981C7" w:rsidR="00FF2A22" w:rsidRDefault="00FF2A22" w:rsidP="00FF2A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3AA5F057" w14:textId="181367B6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58</w:t>
            </w:r>
          </w:p>
        </w:tc>
      </w:tr>
      <w:tr w:rsidR="00FF2A22" w14:paraId="69F1771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7494AD77" w14:textId="3E32B5D6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FB674" w14:textId="3A76B01A" w:rsidR="00FF2A22" w:rsidRDefault="00FF2A22" w:rsidP="00FF2A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69973C4E" w14:textId="19CB7A86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1.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85</w:t>
            </w: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0,00</w:t>
            </w:r>
          </w:p>
        </w:tc>
      </w:tr>
      <w:tr w:rsidR="00FF2A22" w14:paraId="3E94C89F" w14:textId="77777777" w:rsidTr="009F24E8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76A4FA84" w14:textId="77777777" w:rsidR="00FF2A22" w:rsidRDefault="00FF2A22" w:rsidP="00FF2A22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</w:tcPr>
          <w:p w14:paraId="322B9B35" w14:textId="7F101E13" w:rsidR="00FF2A22" w:rsidRDefault="00FF2A22" w:rsidP="00FF2A2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5000</w:t>
            </w:r>
          </w:p>
        </w:tc>
        <w:tc>
          <w:tcPr>
            <w:tcW w:w="7261" w:type="dxa"/>
            <w:shd w:val="clear" w:color="000000" w:fill="000000"/>
            <w:vAlign w:val="center"/>
          </w:tcPr>
          <w:p w14:paraId="4DEE0078" w14:textId="2FB46559" w:rsidR="00FF2A22" w:rsidRDefault="00FF2A22" w:rsidP="00FF2A22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DA CULTURA</w:t>
            </w:r>
          </w:p>
        </w:tc>
      </w:tr>
      <w:tr w:rsidR="00FF2A22" w14:paraId="79AC1AF5" w14:textId="77777777" w:rsidTr="009F24E8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6CE14B1C" w14:textId="77777777" w:rsidR="00FF2A22" w:rsidRDefault="00FF2A22" w:rsidP="00FF2A22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</w:tcPr>
          <w:p w14:paraId="1A0B58BA" w14:textId="3D0882E3" w:rsidR="00FF2A22" w:rsidRDefault="00FF2A22" w:rsidP="00FF2A2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5001</w:t>
            </w:r>
          </w:p>
        </w:tc>
        <w:tc>
          <w:tcPr>
            <w:tcW w:w="7261" w:type="dxa"/>
            <w:shd w:val="clear" w:color="000000" w:fill="000000"/>
            <w:vAlign w:val="center"/>
          </w:tcPr>
          <w:p w14:paraId="40578C3F" w14:textId="771779CE" w:rsidR="00FF2A22" w:rsidRDefault="00FF2A22" w:rsidP="00FF2A22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DA CULTURA</w:t>
            </w:r>
          </w:p>
        </w:tc>
      </w:tr>
      <w:tr w:rsidR="00FF2A22" w14:paraId="3B571782" w14:textId="77777777" w:rsidTr="009F24E8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5A93338C" w14:textId="77777777" w:rsidR="00FF2A22" w:rsidRDefault="00FF2A22" w:rsidP="00FF2A22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5C2D5627" w14:textId="215F3E26" w:rsidR="00FF2A22" w:rsidRDefault="00FF2A22" w:rsidP="00FF2A2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524EFD45" w14:textId="7F5AA1B0" w:rsidR="00FF2A22" w:rsidRDefault="00FF2A22" w:rsidP="00FF2A22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Cultura</w:t>
            </w:r>
          </w:p>
        </w:tc>
      </w:tr>
      <w:tr w:rsidR="00FF2A22" w14:paraId="3AC1E14C" w14:textId="77777777" w:rsidTr="009F24E8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72DAF18" w14:textId="77777777" w:rsidR="00FF2A22" w:rsidRDefault="00FF2A22" w:rsidP="00FF2A22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</w:tcPr>
          <w:p w14:paraId="4EA2EF87" w14:textId="36069C92" w:rsidR="00FF2A22" w:rsidRDefault="00FF2A22" w:rsidP="00FF2A2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5BCBF6A4" w14:textId="5890C340" w:rsidR="00FF2A22" w:rsidRDefault="00FF2A22" w:rsidP="00FF2A22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fusão Cultural</w:t>
            </w:r>
          </w:p>
        </w:tc>
      </w:tr>
      <w:tr w:rsidR="00FF2A22" w14:paraId="5CB717AF" w14:textId="77777777" w:rsidTr="009F24E8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6862BBF" w14:textId="77777777" w:rsidR="00FF2A22" w:rsidRDefault="00FF2A22" w:rsidP="00FF2A22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344902CC" w14:textId="353B7427" w:rsidR="00FF2A22" w:rsidRDefault="00FF2A22" w:rsidP="00FF2A2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6FFD1FBA" w14:textId="76A6D179" w:rsidR="00FF2A22" w:rsidRDefault="00FF2A22" w:rsidP="00FF2A22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esenvolvimento da Cultura</w:t>
            </w:r>
          </w:p>
        </w:tc>
      </w:tr>
      <w:tr w:rsidR="00FF2A22" w14:paraId="7AEAE9AD" w14:textId="77777777" w:rsidTr="009F24E8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7146AD0" w14:textId="77777777" w:rsidR="00FF2A22" w:rsidRDefault="00FF2A22" w:rsidP="00FF2A22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52B063" w14:textId="443C3878" w:rsidR="00FF2A22" w:rsidRPr="00535B5E" w:rsidRDefault="00FF2A22" w:rsidP="00FF2A2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35B5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045A580" w14:textId="60DB87A4" w:rsidR="00FF2A22" w:rsidRPr="00535B5E" w:rsidRDefault="00FF2A22" w:rsidP="00FF2A22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35B5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o Fundo Municipal da Cultura</w:t>
            </w:r>
          </w:p>
        </w:tc>
      </w:tr>
      <w:tr w:rsidR="00FF2A22" w14:paraId="07D27580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1138B4F" w14:textId="77777777" w:rsidR="00FF2A22" w:rsidRDefault="00FF2A22" w:rsidP="00FF2A22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D41A1D" w14:textId="77777777" w:rsidR="00FF2A22" w:rsidRDefault="00FF2A22" w:rsidP="00FF2A2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34FA77CB" w14:textId="77777777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ecursos Ordinários</w:t>
            </w:r>
          </w:p>
        </w:tc>
      </w:tr>
      <w:tr w:rsidR="00FF2A22" w14:paraId="4DAF208C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FF25F4E" w14:textId="77777777" w:rsidR="00FF2A22" w:rsidRDefault="00FF2A22" w:rsidP="00FF2A22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3F08D5" w14:textId="53C9218B" w:rsidR="00FF2A22" w:rsidRDefault="00FF2A22" w:rsidP="00FF2A2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0D429086" w14:textId="1357D5E1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180</w:t>
            </w:r>
          </w:p>
        </w:tc>
      </w:tr>
      <w:tr w:rsidR="00FF2A22" w14:paraId="3DD58DE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52808818" w14:textId="77777777" w:rsidR="00FF2A22" w:rsidRDefault="00FF2A22" w:rsidP="00FF2A22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F1EB32" w14:textId="77777777" w:rsidR="00FF2A22" w:rsidRDefault="00FF2A22" w:rsidP="00FF2A2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06D894EA" w14:textId="565CA2C0" w:rsidR="00FF2A22" w:rsidRPr="008C5C56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7.000,00</w:t>
            </w:r>
          </w:p>
        </w:tc>
      </w:tr>
      <w:tr w:rsidR="00FF2A22" w14:paraId="5BE12358" w14:textId="77777777" w:rsidTr="00100F4A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46D62D39" w14:textId="2AB5052B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2191C1F8" w14:textId="7D93FDBC" w:rsidR="00FF2A22" w:rsidRDefault="00FF2A22" w:rsidP="00FF2A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00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6FCB0DE6" w14:textId="317A2190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COORD. DE ADMINISTRAÇÃO, PLANEJAMENTO EGESTÃO</w:t>
            </w:r>
          </w:p>
        </w:tc>
      </w:tr>
      <w:tr w:rsidR="00FF2A22" w14:paraId="70BC99DF" w14:textId="77777777" w:rsidTr="00100F4A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4CE175D2" w14:textId="35666C5A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lastRenderedPageBreak/>
              <w:t>Unidade Orçam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0071C8CB" w14:textId="355786C6" w:rsidR="00FF2A22" w:rsidRDefault="00FF2A22" w:rsidP="00FF2A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01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2830BC82" w14:textId="79DA17BE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COORD. DE ADMINISTRAÇÃO, PLANEJAMENTO EGESTÃO</w:t>
            </w:r>
          </w:p>
        </w:tc>
      </w:tr>
      <w:tr w:rsidR="00FF2A22" w14:paraId="305A19E3" w14:textId="77777777" w:rsidTr="001F599D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B34E971" w14:textId="3ECDCE9B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57EC4833" w14:textId="787BF070" w:rsidR="00FF2A22" w:rsidRDefault="00FF2A22" w:rsidP="00FF2A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1E9AB68E" w14:textId="45C3FA9D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</w:t>
            </w:r>
          </w:p>
        </w:tc>
      </w:tr>
      <w:tr w:rsidR="00FF2A22" w14:paraId="5E9E8C0E" w14:textId="77777777" w:rsidTr="001F599D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0692D0B" w14:textId="0A7231AE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DF1DAC8" w14:textId="59E88F1D" w:rsidR="00FF2A22" w:rsidRDefault="00FF2A22" w:rsidP="00FF2A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7263180C" w14:textId="49C7407F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Geral</w:t>
            </w:r>
          </w:p>
        </w:tc>
      </w:tr>
      <w:tr w:rsidR="00FF2A22" w14:paraId="2F4B44CE" w14:textId="77777777" w:rsidTr="001F599D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3BF29AA" w14:textId="7C0236BA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57AE0139" w14:textId="7BFA81AA" w:rsidR="00FF2A22" w:rsidRDefault="00FF2A22" w:rsidP="00FF2A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4971D6D3" w14:textId="544D5FF3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Geral</w:t>
            </w:r>
          </w:p>
        </w:tc>
      </w:tr>
      <w:tr w:rsidR="00FF2A22" w14:paraId="1088796E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299296CB" w14:textId="3766DD98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FC5DE" w14:textId="004FF4C7" w:rsidR="00FF2A22" w:rsidRDefault="00FF2A22" w:rsidP="00FF2A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2D46CF39" w14:textId="166E20A1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Manut. das Atividades da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ec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Coord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dm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, Planejamento e Gestão</w:t>
            </w:r>
          </w:p>
        </w:tc>
      </w:tr>
      <w:tr w:rsidR="00FF2A22" w14:paraId="3122CB6D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4307FC3" w14:textId="19E68C05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22E2F" w14:textId="3C966142" w:rsidR="00FF2A22" w:rsidRDefault="00FF2A22" w:rsidP="00FF2A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5FD2B2D0" w14:textId="701DEAE9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FF2A22" w14:paraId="4286810A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39E23FFA" w14:textId="46C9D911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D2234" w14:textId="1C938345" w:rsidR="00FF2A22" w:rsidRDefault="00FF2A22" w:rsidP="00FF2A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4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6DD5EA32" w14:textId="764DD795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9</w:t>
            </w:r>
          </w:p>
        </w:tc>
      </w:tr>
      <w:tr w:rsidR="00FF2A22" w14:paraId="6D15650B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086FB08" w14:textId="30422DD1" w:rsidR="00FF2A22" w:rsidRDefault="00FF2A22" w:rsidP="00FF2A2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593FB7" w14:textId="75E46691" w:rsidR="00FF2A22" w:rsidRDefault="00FF2A22" w:rsidP="00FF2A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2BEE3935" w14:textId="65A8CCE6" w:rsidR="00FF2A22" w:rsidRDefault="00FF2A22" w:rsidP="00FF2A2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.000,00</w:t>
            </w:r>
          </w:p>
        </w:tc>
      </w:tr>
      <w:tr w:rsidR="00DD0FFC" w14:paraId="29D92FE3" w14:textId="77777777" w:rsidTr="00DD0FFC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4343FC6E" w14:textId="69AE2195" w:rsidR="00DD0FFC" w:rsidRDefault="00DD0FFC" w:rsidP="00DD0FF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2237D151" w14:textId="009594EA" w:rsidR="00DD0FFC" w:rsidRDefault="00DD0FFC" w:rsidP="00DD0FFC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000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5265E398" w14:textId="23D78426" w:rsidR="00DD0FFC" w:rsidRDefault="00DD0FFC" w:rsidP="00DD0FF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SECRETARIA COORD. DE </w:t>
            </w: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DESENVOLVIMENTO SOCIAL</w:t>
            </w:r>
          </w:p>
        </w:tc>
      </w:tr>
      <w:tr w:rsidR="00DD0FFC" w14:paraId="1B76AE6D" w14:textId="77777777" w:rsidTr="00DD0FFC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74ED1063" w14:textId="1E0FBC52" w:rsidR="00DD0FFC" w:rsidRDefault="00DD0FFC" w:rsidP="00DD0FF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459AA831" w14:textId="60DC9F03" w:rsidR="00DD0FFC" w:rsidRDefault="00DD0FFC" w:rsidP="00DD0FFC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001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59332DF3" w14:textId="3BD61EA6" w:rsidR="00DD0FFC" w:rsidRDefault="00DD0FFC" w:rsidP="00DD0FF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COORD. DE DESENVOLVIMENTO SOCIAL</w:t>
            </w:r>
          </w:p>
        </w:tc>
      </w:tr>
      <w:tr w:rsidR="00DD0FFC" w14:paraId="5916529C" w14:textId="77777777" w:rsidTr="006702F3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A916BFA" w14:textId="2A2E27D1" w:rsidR="00DD0FFC" w:rsidRDefault="00DD0FFC" w:rsidP="00DD0FF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07E810CB" w14:textId="35680362" w:rsidR="00DD0FFC" w:rsidRDefault="00DD0FFC" w:rsidP="00DD0FFC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6CD8ED59" w14:textId="011F17AD" w:rsidR="00DD0FFC" w:rsidRDefault="00DD0FFC" w:rsidP="00DD0FF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Social</w:t>
            </w:r>
          </w:p>
        </w:tc>
      </w:tr>
      <w:tr w:rsidR="00DD0FFC" w14:paraId="1046A997" w14:textId="77777777" w:rsidTr="006702F3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766C05" w14:textId="631FDE73" w:rsidR="00DD0FFC" w:rsidRDefault="00DD0FFC" w:rsidP="00DD0FF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531ACD90" w14:textId="2F379401" w:rsidR="00DD0FFC" w:rsidRDefault="00DD0FFC" w:rsidP="00DD0FFC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464CEDAC" w14:textId="60DF0137" w:rsidR="00DD0FFC" w:rsidRDefault="00DD0FFC" w:rsidP="00DD0FF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Comunitária</w:t>
            </w:r>
          </w:p>
        </w:tc>
      </w:tr>
      <w:tr w:rsidR="00DD0FFC" w14:paraId="3B6B8E68" w14:textId="77777777" w:rsidTr="006702F3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C59193" w14:textId="2508A153" w:rsidR="00DD0FFC" w:rsidRDefault="00DD0FFC" w:rsidP="00DD0FF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196E7E96" w14:textId="0899AC63" w:rsidR="00DD0FFC" w:rsidRDefault="00DD0FFC" w:rsidP="00DD0FFC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3EFAED3A" w14:textId="130192C3" w:rsidR="00DD0FFC" w:rsidRDefault="00DD0FFC" w:rsidP="00DD0FF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Comunitária em Geral</w:t>
            </w:r>
          </w:p>
        </w:tc>
      </w:tr>
      <w:tr w:rsidR="00DD0FFC" w14:paraId="576A851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48E45489" w14:textId="36B60834" w:rsidR="00DD0FFC" w:rsidRDefault="00DD0FFC" w:rsidP="00DD0FF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BD4AC" w14:textId="34811D30" w:rsidR="00DD0FFC" w:rsidRDefault="00DD0FFC" w:rsidP="00DD0FFC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616AC092" w14:textId="1626E35F" w:rsidR="00DD0FFC" w:rsidRDefault="00DD0FFC" w:rsidP="00DD0FF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ção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 e Reforma de Edificações da Área Social</w:t>
            </w:r>
          </w:p>
        </w:tc>
      </w:tr>
      <w:tr w:rsidR="00DD0FFC" w14:paraId="43F3827F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E260BA9" w14:textId="1BB4252F" w:rsidR="00DD0FFC" w:rsidRDefault="00DD0FFC" w:rsidP="00DD0FF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9A4CD3" w14:textId="6964174A" w:rsidR="00DD0FFC" w:rsidRDefault="00DD0FFC" w:rsidP="00DD0FFC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5E823336" w14:textId="5033B10C" w:rsidR="00DD0FFC" w:rsidRDefault="00DD0FFC" w:rsidP="00DD0FF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DD0FFC" w14:paraId="260B0568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C3F3DAE" w14:textId="0D4145F9" w:rsidR="00DD0FFC" w:rsidRDefault="00DD0FFC" w:rsidP="00DD0FF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DF18F" w14:textId="4F646525" w:rsidR="00DD0FFC" w:rsidRDefault="00DD0FFC" w:rsidP="00DD0FFC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0A98E161" w14:textId="7B34194F" w:rsidR="00DD0FFC" w:rsidRDefault="00DD0FFC" w:rsidP="00DD0FF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color w:val="000000"/>
                <w:sz w:val="20"/>
                <w:szCs w:val="20"/>
              </w:rPr>
              <w:t>Aplicações Diretas – Despesa - 137</w:t>
            </w:r>
          </w:p>
        </w:tc>
      </w:tr>
      <w:tr w:rsidR="00DD0FFC" w14:paraId="45ED3427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33D18EFF" w14:textId="547A6E5B" w:rsidR="00DD0FFC" w:rsidRDefault="00DD0FFC" w:rsidP="00DD0FF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790E6" w14:textId="79CC2BE4" w:rsidR="00DD0FFC" w:rsidRDefault="00DD0FFC" w:rsidP="00DD0FFC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652E8D3C" w14:textId="6A71EB2D" w:rsidR="00DD0FFC" w:rsidRDefault="00DD0FFC" w:rsidP="00DD0FF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color w:val="000000"/>
                <w:sz w:val="20"/>
                <w:szCs w:val="20"/>
              </w:rPr>
              <w:t>2.470,00</w:t>
            </w:r>
          </w:p>
        </w:tc>
      </w:tr>
      <w:tr w:rsidR="006702F3" w14:paraId="35F61EB2" w14:textId="77777777" w:rsidTr="006702F3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74B2707C" w14:textId="74C4E8DE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7C924373" w14:textId="6AF427BC" w:rsidR="006702F3" w:rsidRPr="00100F4A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000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12327D1B" w14:textId="13910681" w:rsidR="006702F3" w:rsidRPr="00100F4A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CÂMARA MUNICIPAL DE VEREADORES</w:t>
            </w:r>
          </w:p>
        </w:tc>
      </w:tr>
      <w:tr w:rsidR="006702F3" w14:paraId="5AE4ECB1" w14:textId="77777777" w:rsidTr="006702F3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7D5B28E1" w14:textId="5B728AD9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2D3C39DF" w14:textId="33A553AE" w:rsidR="006702F3" w:rsidRPr="00100F4A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001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7A84FCD8" w14:textId="6BFFB47B" w:rsidR="006702F3" w:rsidRPr="00100F4A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CÂMARA MUNICIPAL DE VEREADORES</w:t>
            </w:r>
          </w:p>
        </w:tc>
      </w:tr>
      <w:tr w:rsidR="006702F3" w14:paraId="4B1A4E7D" w14:textId="77777777" w:rsidTr="006702F3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219FC6C" w14:textId="62056F5B" w:rsidR="006702F3" w:rsidRP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09F5675F" w14:textId="2650A247" w:rsidR="006702F3" w:rsidRPr="006702F3" w:rsidRDefault="006702F3" w:rsidP="006702F3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268B5A77" w14:textId="50A0183B" w:rsidR="006702F3" w:rsidRPr="006702F3" w:rsidRDefault="006702F3" w:rsidP="006702F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Legislativa</w:t>
            </w:r>
          </w:p>
        </w:tc>
      </w:tr>
      <w:tr w:rsidR="006702F3" w14:paraId="5B3DFB0D" w14:textId="77777777" w:rsidTr="006702F3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33BE94" w14:textId="51F09E9A" w:rsidR="006702F3" w:rsidRP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02F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7022EB0F" w14:textId="686167D3" w:rsidR="006702F3" w:rsidRPr="006702F3" w:rsidRDefault="006702F3" w:rsidP="006702F3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06A0A09A" w14:textId="6A3B90AB" w:rsidR="006702F3" w:rsidRPr="006702F3" w:rsidRDefault="006702F3" w:rsidP="006702F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ção Legislativa</w:t>
            </w:r>
          </w:p>
        </w:tc>
      </w:tr>
      <w:tr w:rsidR="006702F3" w14:paraId="2641D14D" w14:textId="77777777" w:rsidTr="006702F3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E1D6763" w14:textId="2970C658" w:rsidR="006702F3" w:rsidRP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791427EA" w14:textId="108E5CEB" w:rsidR="006702F3" w:rsidRPr="006702F3" w:rsidRDefault="006702F3" w:rsidP="006702F3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154C2C07" w14:textId="7C6EB765" w:rsidR="006702F3" w:rsidRPr="006702F3" w:rsidRDefault="006702F3" w:rsidP="006702F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cesso Legislativo</w:t>
            </w:r>
          </w:p>
        </w:tc>
      </w:tr>
      <w:tr w:rsidR="006702F3" w14:paraId="01A6123B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69406C7" w14:textId="52C5D6A3" w:rsidR="006702F3" w:rsidRP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4A2E8" w14:textId="48D191AD" w:rsidR="006702F3" w:rsidRPr="006702F3" w:rsidRDefault="006702F3" w:rsidP="006702F3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337A9B56" w14:textId="76CAB109" w:rsidR="006702F3" w:rsidRPr="006702F3" w:rsidRDefault="006702F3" w:rsidP="006702F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as Atividades Legislativas</w:t>
            </w:r>
          </w:p>
        </w:tc>
      </w:tr>
      <w:tr w:rsidR="006702F3" w14:paraId="04A6DB6A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1BF59328" w14:textId="530C37FC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B2EF6" w14:textId="16CCAC8B" w:rsidR="006702F3" w:rsidRPr="00100F4A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28E56D82" w14:textId="45041CD9" w:rsidR="006702F3" w:rsidRPr="00100F4A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6702F3" w14:paraId="0BE6C61F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1F57BD38" w14:textId="49D38E31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2E2D7" w14:textId="5402D414" w:rsidR="006702F3" w:rsidRPr="00100F4A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7DC50F3E" w14:textId="08B75988" w:rsidR="006702F3" w:rsidRPr="00100F4A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plicações Diretas – Despesa - 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8</w:t>
            </w:r>
          </w:p>
        </w:tc>
      </w:tr>
      <w:tr w:rsidR="006702F3" w14:paraId="1D6F0D70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2B43BFA" w14:textId="026C0A7E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6D9493" w14:textId="05DB4377" w:rsidR="006702F3" w:rsidRPr="00100F4A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21E9B26F" w14:textId="0DE34B47" w:rsidR="006702F3" w:rsidRPr="00100F4A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6.000,00</w:t>
            </w:r>
          </w:p>
        </w:tc>
      </w:tr>
      <w:tr w:rsidR="006702F3" w14:paraId="4ED0F00C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0F5EC40" w14:textId="6B4CA62E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753B66" w14:textId="3EBFB98B" w:rsidR="006702F3" w:rsidRPr="00100F4A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6702F3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0D74A454" w14:textId="3396C196" w:rsidR="006702F3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</w:t>
            </w: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o Parlamento Jovem</w:t>
            </w:r>
          </w:p>
        </w:tc>
      </w:tr>
      <w:tr w:rsidR="006702F3" w14:paraId="442E349D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103BD232" w14:textId="2B2CBBFD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FB83E1" w14:textId="6E349E97" w:rsidR="006702F3" w:rsidRPr="00100F4A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08FF4607" w14:textId="73B50435" w:rsidR="006702F3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6702F3" w14:paraId="3C7A7266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37102E90" w14:textId="026F611D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D71685" w14:textId="72C0B6D1" w:rsidR="006702F3" w:rsidRPr="00100F4A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</w:t>
            </w:r>
            <w:r w:rsidRPr="00100F4A">
              <w:rPr>
                <w:rFonts w:ascii="Century Gothic" w:hAnsi="Century Gothic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10879561" w14:textId="5F60B73F" w:rsidR="006702F3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plicações Diretas – Despesa - 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2</w:t>
            </w:r>
          </w:p>
        </w:tc>
      </w:tr>
      <w:tr w:rsidR="006702F3" w14:paraId="717F5ABE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291317B0" w14:textId="3408F403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092FA" w14:textId="5685D774" w:rsidR="006702F3" w:rsidRPr="00100F4A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4B936B11" w14:textId="1336E507" w:rsidR="006702F3" w:rsidRPr="00100F4A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.000,00</w:t>
            </w:r>
          </w:p>
        </w:tc>
      </w:tr>
      <w:tr w:rsidR="006702F3" w14:paraId="778E9B73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48316185" w14:textId="0D65E9AC" w:rsidR="006702F3" w:rsidRDefault="006702F3" w:rsidP="006702F3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297707C8" w14:textId="4A918DDA" w:rsidR="006702F3" w:rsidRDefault="006702F3" w:rsidP="006702F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1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56723CAD" w14:textId="733CF3D7" w:rsidR="006702F3" w:rsidRDefault="006702F3" w:rsidP="006702F3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MUNICIPAL DE SAÚDE</w:t>
            </w:r>
          </w:p>
        </w:tc>
      </w:tr>
      <w:tr w:rsidR="006702F3" w14:paraId="3C87B873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34EE8C7B" w14:textId="770C778C" w:rsidR="006702F3" w:rsidRDefault="006702F3" w:rsidP="006702F3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3E900E58" w14:textId="73852137" w:rsidR="006702F3" w:rsidRDefault="006702F3" w:rsidP="006702F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1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378320A2" w14:textId="32510983" w:rsidR="006702F3" w:rsidRDefault="006702F3" w:rsidP="006702F3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MUNICIPAL DE SAÚDE</w:t>
            </w:r>
          </w:p>
        </w:tc>
      </w:tr>
      <w:tr w:rsidR="006702F3" w14:paraId="57334BC3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3DBBE633" w14:textId="542930DD" w:rsidR="006702F3" w:rsidRDefault="006702F3" w:rsidP="006702F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C7B04DF" w14:textId="1E3B18AF" w:rsidR="006702F3" w:rsidRDefault="006702F3" w:rsidP="006702F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4676D0C1" w14:textId="04145A2F" w:rsidR="006702F3" w:rsidRDefault="006702F3" w:rsidP="006702F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úde</w:t>
            </w:r>
          </w:p>
        </w:tc>
      </w:tr>
      <w:tr w:rsidR="006702F3" w14:paraId="0BE03CB9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65EE54E6" w14:textId="3FB8055A" w:rsidR="006702F3" w:rsidRDefault="006702F3" w:rsidP="006702F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033BEC53" w14:textId="7ACEA280" w:rsidR="006702F3" w:rsidRDefault="006702F3" w:rsidP="006702F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2CE5EDCB" w14:textId="10EEBC52" w:rsidR="006702F3" w:rsidRDefault="006702F3" w:rsidP="006702F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tenção Básica</w:t>
            </w:r>
          </w:p>
        </w:tc>
      </w:tr>
      <w:tr w:rsidR="006702F3" w14:paraId="06D7CCA0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348643A0" w14:textId="7A6F166E" w:rsidR="006702F3" w:rsidRDefault="006702F3" w:rsidP="006702F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1DDD105E" w14:textId="632BD47D" w:rsidR="006702F3" w:rsidRDefault="006702F3" w:rsidP="006702F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44C9A550" w14:textId="0E18F5B4" w:rsidR="006702F3" w:rsidRDefault="006702F3" w:rsidP="006702F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úde para todos</w:t>
            </w:r>
          </w:p>
        </w:tc>
      </w:tr>
      <w:tr w:rsidR="006702F3" w14:paraId="41E17389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1FD1D272" w14:textId="28EEA8EA" w:rsidR="006702F3" w:rsidRDefault="006702F3" w:rsidP="006702F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831B5B" w14:textId="4AE87A24" w:rsidR="006702F3" w:rsidRDefault="006702F3" w:rsidP="006702F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73BD57E2" w14:textId="5951D0E5" w:rsidR="006702F3" w:rsidRDefault="006702F3" w:rsidP="006702F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Pagamento do Vale Alimentação</w:t>
            </w:r>
          </w:p>
        </w:tc>
      </w:tr>
      <w:tr w:rsidR="006702F3" w14:paraId="4A2E9DD6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011A211F" w14:textId="4689D3C2" w:rsidR="006702F3" w:rsidRDefault="006702F3" w:rsidP="006702F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754746" w14:textId="3C5F9CAC" w:rsidR="006702F3" w:rsidRDefault="006702F3" w:rsidP="006702F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483C3E4B" w14:textId="09CEA088" w:rsidR="006702F3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eitas de Impostos e de Transferência de Impostos - Saúde</w:t>
            </w:r>
          </w:p>
        </w:tc>
      </w:tr>
      <w:tr w:rsidR="006702F3" w14:paraId="71A1B14B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969E55E" w14:textId="241FD24C" w:rsidR="006702F3" w:rsidRDefault="006702F3" w:rsidP="006702F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91440D" w14:textId="4FFA60F3" w:rsidR="006702F3" w:rsidRDefault="006702F3" w:rsidP="006702F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55EC9F22" w14:textId="70ABF863" w:rsidR="006702F3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141</w:t>
            </w:r>
          </w:p>
        </w:tc>
      </w:tr>
      <w:tr w:rsidR="006702F3" w14:paraId="4FC1074B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631B7132" w14:textId="7B69794B" w:rsidR="006702F3" w:rsidRDefault="006702F3" w:rsidP="006702F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D27B2F" w14:textId="16C33BAA" w:rsidR="006702F3" w:rsidRDefault="006702F3" w:rsidP="006702F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5BCC82C1" w14:textId="65D48EEA" w:rsidR="006702F3" w:rsidRPr="008C5C56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3</w:t>
            </w: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.000,00</w:t>
            </w:r>
          </w:p>
        </w:tc>
      </w:tr>
      <w:tr w:rsidR="006702F3" w14:paraId="3B80E2CC" w14:textId="77777777" w:rsidTr="009335FF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23A008" w14:textId="1BCBD398" w:rsidR="006702F3" w:rsidRPr="009335FF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5FF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FBF136B" w14:textId="042EE545" w:rsidR="006702F3" w:rsidRPr="009335FF" w:rsidRDefault="006702F3" w:rsidP="006702F3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9335FF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1058D8C6" w14:textId="532BB6BF" w:rsidR="006702F3" w:rsidRPr="009335FF" w:rsidRDefault="006702F3" w:rsidP="006702F3">
            <w:pP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igilância Epidemiológica</w:t>
            </w:r>
          </w:p>
        </w:tc>
      </w:tr>
      <w:tr w:rsidR="006702F3" w14:paraId="291B76D9" w14:textId="77777777" w:rsidTr="009335FF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44209D2" w14:textId="758126A3" w:rsidR="006702F3" w:rsidRPr="009335FF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9335FF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47F99D4" w14:textId="7054D4CC" w:rsidR="006702F3" w:rsidRPr="009335FF" w:rsidRDefault="006702F3" w:rsidP="006702F3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9335FF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1E3D1A02" w14:textId="1213A816" w:rsidR="006702F3" w:rsidRPr="009335FF" w:rsidRDefault="006702F3" w:rsidP="006702F3">
            <w:pP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erviços de Vigilância Epidemiológica</w:t>
            </w:r>
          </w:p>
        </w:tc>
      </w:tr>
      <w:tr w:rsidR="006702F3" w14:paraId="14028E7B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E5D9708" w14:textId="76B432CC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lastRenderedPageBreak/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80CEA" w14:textId="1361EE1D" w:rsidR="006702F3" w:rsidRPr="009335FF" w:rsidRDefault="006702F3" w:rsidP="006702F3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9335FF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73941BFC" w14:textId="4809526C" w:rsidR="006702F3" w:rsidRPr="009335FF" w:rsidRDefault="006702F3" w:rsidP="006702F3">
            <w:pP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Manut. do TFSV – Teto Financeiro de Vigilância em Saúde</w:t>
            </w:r>
          </w:p>
        </w:tc>
      </w:tr>
      <w:tr w:rsidR="006702F3" w14:paraId="5680A37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79F5B28A" w14:textId="7A0DB86A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F3EDC" w14:textId="0EA072C5" w:rsidR="006702F3" w:rsidRPr="008C5C56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66AB58F5" w14:textId="04BC4988" w:rsidR="006702F3" w:rsidRDefault="006702F3" w:rsidP="006702F3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eitas de Impostos e de Transferência de Impostos - Saúde</w:t>
            </w:r>
          </w:p>
        </w:tc>
      </w:tr>
      <w:tr w:rsidR="006702F3" w14:paraId="0A34F344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B6269C6" w14:textId="7B68A188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808288" w14:textId="07BED836" w:rsidR="006702F3" w:rsidRPr="008C5C56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321C7EB0" w14:textId="661C6776" w:rsidR="006702F3" w:rsidRDefault="006702F3" w:rsidP="006702F3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- 110</w:t>
            </w:r>
          </w:p>
        </w:tc>
      </w:tr>
      <w:tr w:rsidR="006702F3" w14:paraId="27CAE9D2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215CE1E8" w14:textId="7809D550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34A44" w14:textId="0E440E03" w:rsidR="006702F3" w:rsidRPr="008C5C56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2D54C309" w14:textId="4E0D613A" w:rsidR="006702F3" w:rsidRDefault="006702F3" w:rsidP="006702F3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.240,00</w:t>
            </w:r>
          </w:p>
        </w:tc>
      </w:tr>
      <w:tr w:rsidR="006702F3" w14:paraId="5BB85036" w14:textId="77777777" w:rsidTr="003B1B55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15C28BAC" w14:textId="7CF0C3D1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6375010D" w14:textId="427C84C6" w:rsidR="006702F3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12000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1AB63913" w14:textId="56409F0C" w:rsidR="006702F3" w:rsidRPr="00322C7B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FUNDO DE ASSISTÊNCIA SOCIAL DE OURO VERDE</w:t>
            </w:r>
          </w:p>
        </w:tc>
      </w:tr>
      <w:tr w:rsidR="006702F3" w14:paraId="7A2C516E" w14:textId="77777777" w:rsidTr="003B1B55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58D693C0" w14:textId="4534130C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3AEF22B0" w14:textId="10BEA057" w:rsidR="006702F3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12001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03129009" w14:textId="70C761CC" w:rsidR="006702F3" w:rsidRPr="00322C7B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FUNDO DE ASSISTÊNCIA SOCIAL DE OURO VERDE</w:t>
            </w:r>
          </w:p>
        </w:tc>
      </w:tr>
      <w:tr w:rsidR="006702F3" w14:paraId="3E0AF54A" w14:textId="77777777" w:rsidTr="00100F4A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AE489BC" w14:textId="5E811334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7C8497E2" w14:textId="5DEAC268" w:rsidR="006702F3" w:rsidRPr="00100F4A" w:rsidRDefault="006702F3" w:rsidP="006702F3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05C3A7D9" w14:textId="33500119" w:rsidR="006702F3" w:rsidRPr="00100F4A" w:rsidRDefault="006702F3" w:rsidP="006702F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Social</w:t>
            </w:r>
          </w:p>
        </w:tc>
      </w:tr>
      <w:tr w:rsidR="006702F3" w14:paraId="2B83DCA2" w14:textId="77777777" w:rsidTr="00100F4A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C4DA68" w14:textId="56DF7810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4FBB58D" w14:textId="30C6B745" w:rsidR="006702F3" w:rsidRPr="00100F4A" w:rsidRDefault="006702F3" w:rsidP="006702F3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2770C009" w14:textId="355DF1BD" w:rsidR="006702F3" w:rsidRPr="00100F4A" w:rsidRDefault="006702F3" w:rsidP="006702F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Comunitária</w:t>
            </w:r>
          </w:p>
        </w:tc>
      </w:tr>
      <w:tr w:rsidR="006702F3" w14:paraId="42426EA9" w14:textId="77777777" w:rsidTr="00100F4A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B5E2ECF" w14:textId="74B604BE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736C2D1" w14:textId="2BF9E0B6" w:rsidR="006702F3" w:rsidRPr="00100F4A" w:rsidRDefault="006702F3" w:rsidP="006702F3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3ADCC370" w14:textId="39DAAC1F" w:rsidR="006702F3" w:rsidRPr="00100F4A" w:rsidRDefault="006702F3" w:rsidP="006702F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Comunitária em Geral</w:t>
            </w:r>
          </w:p>
        </w:tc>
      </w:tr>
      <w:tr w:rsidR="006702F3" w14:paraId="28B3E996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E1A3A07" w14:textId="2E8313E2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0DBC3" w14:textId="48FFE592" w:rsidR="006702F3" w:rsidRPr="00100F4A" w:rsidRDefault="006702F3" w:rsidP="006702F3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102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306B8AAD" w14:textId="23C78776" w:rsidR="006702F3" w:rsidRPr="00100F4A" w:rsidRDefault="006702F3" w:rsidP="006702F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00F4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o Programa Família Acolhedora</w:t>
            </w:r>
          </w:p>
        </w:tc>
      </w:tr>
      <w:tr w:rsidR="006702F3" w14:paraId="210C4AE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686652D" w14:textId="4D357D2C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4534C" w14:textId="180FE2D8" w:rsidR="006702F3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5E5C96A6" w14:textId="347E347D" w:rsidR="006702F3" w:rsidRPr="00322C7B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6702F3" w14:paraId="77BCC764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39855D8F" w14:textId="68B065D7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3089F" w14:textId="66766D66" w:rsidR="006702F3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0E4E9528" w14:textId="021FCC2F" w:rsidR="006702F3" w:rsidRPr="00322C7B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145</w:t>
            </w:r>
          </w:p>
        </w:tc>
      </w:tr>
      <w:tr w:rsidR="006702F3" w14:paraId="16D1F22A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8B0CE30" w14:textId="59E47555" w:rsidR="006702F3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2F36A" w14:textId="2C762774" w:rsidR="006702F3" w:rsidRDefault="006702F3" w:rsidP="006702F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4AA0D32B" w14:textId="5CCE5947" w:rsidR="006702F3" w:rsidRPr="00322C7B" w:rsidRDefault="006702F3" w:rsidP="006702F3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5</w:t>
            </w: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.000,00</w:t>
            </w:r>
          </w:p>
        </w:tc>
      </w:tr>
      <w:tr w:rsidR="006702F3" w14:paraId="1CD719FA" w14:textId="77777777" w:rsidTr="009B27F6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3FEA42F5" w14:textId="65325FAA" w:rsidR="006702F3" w:rsidRPr="009B27F6" w:rsidRDefault="006702F3" w:rsidP="006702F3">
            <w:pPr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Total das Anulações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19177ABC" w14:textId="6549E5ED" w:rsidR="006702F3" w:rsidRPr="009B27F6" w:rsidRDefault="006702F3" w:rsidP="006702F3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34CC4DF2" w14:textId="4553C8D9" w:rsidR="006702F3" w:rsidRPr="009B27F6" w:rsidRDefault="006702F3" w:rsidP="006702F3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384EAA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76</w:t>
            </w: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.620,00</w:t>
            </w:r>
          </w:p>
        </w:tc>
      </w:tr>
    </w:tbl>
    <w:p w14:paraId="49B5EA15" w14:textId="4D7F7662" w:rsidR="00966769" w:rsidRPr="00B036E7" w:rsidRDefault="00966769" w:rsidP="009B27F6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2E205F6" w14:textId="7D1189EE" w:rsidR="006779E5" w:rsidRPr="00B036E7" w:rsidRDefault="006779E5" w:rsidP="003A2E28">
      <w:pPr>
        <w:ind w:left="1" w:firstLine="850"/>
        <w:jc w:val="both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Art. 3º </w:t>
      </w:r>
      <w:r w:rsidRPr="00B036E7">
        <w:rPr>
          <w:rFonts w:ascii="Century Gothic" w:hAnsi="Century Gothic" w:cs="Arial"/>
          <w:sz w:val="20"/>
          <w:szCs w:val="20"/>
        </w:rPr>
        <w:t>- Est</w:t>
      </w:r>
      <w:r w:rsidR="00C042F5" w:rsidRPr="00B036E7">
        <w:rPr>
          <w:rFonts w:ascii="Century Gothic" w:hAnsi="Century Gothic" w:cs="Arial"/>
          <w:sz w:val="20"/>
          <w:szCs w:val="20"/>
        </w:rPr>
        <w:t>a</w:t>
      </w:r>
      <w:r w:rsidRPr="00B036E7">
        <w:rPr>
          <w:rFonts w:ascii="Century Gothic" w:hAnsi="Century Gothic" w:cs="Arial"/>
          <w:sz w:val="20"/>
          <w:szCs w:val="20"/>
        </w:rPr>
        <w:t xml:space="preserve"> </w:t>
      </w:r>
      <w:r w:rsidR="00C042F5" w:rsidRPr="00B036E7">
        <w:rPr>
          <w:rFonts w:ascii="Century Gothic" w:hAnsi="Century Gothic" w:cs="Arial"/>
          <w:sz w:val="20"/>
          <w:szCs w:val="20"/>
        </w:rPr>
        <w:t>Lei</w:t>
      </w:r>
      <w:r w:rsidRPr="00B036E7">
        <w:rPr>
          <w:rFonts w:ascii="Century Gothic" w:hAnsi="Century Gothic" w:cs="Arial"/>
          <w:sz w:val="20"/>
          <w:szCs w:val="20"/>
        </w:rPr>
        <w:t xml:space="preserve"> entra em vigor na data de sua Publicação, ficando revogadas as disposições em contrário.</w:t>
      </w:r>
    </w:p>
    <w:p w14:paraId="1D661D89" w14:textId="10C0C8F4" w:rsidR="009C1F8A" w:rsidRPr="00B036E7" w:rsidRDefault="009C1F8A" w:rsidP="009C1F8A">
      <w:pPr>
        <w:ind w:firstLine="708"/>
        <w:jc w:val="right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 xml:space="preserve">Ouro Verde – SC, em </w:t>
      </w:r>
      <w:r w:rsidR="00697CE5">
        <w:rPr>
          <w:rFonts w:ascii="Century Gothic" w:hAnsi="Century Gothic" w:cs="Arial"/>
          <w:sz w:val="20"/>
          <w:szCs w:val="20"/>
        </w:rPr>
        <w:t>1</w:t>
      </w:r>
      <w:r w:rsidR="00CD50E5">
        <w:rPr>
          <w:rFonts w:ascii="Century Gothic" w:hAnsi="Century Gothic" w:cs="Arial"/>
          <w:sz w:val="20"/>
          <w:szCs w:val="20"/>
        </w:rPr>
        <w:t>6</w:t>
      </w:r>
      <w:r w:rsidRPr="00B036E7">
        <w:rPr>
          <w:rFonts w:ascii="Century Gothic" w:hAnsi="Century Gothic" w:cs="Arial"/>
          <w:sz w:val="20"/>
          <w:szCs w:val="20"/>
        </w:rPr>
        <w:t xml:space="preserve"> de </w:t>
      </w:r>
      <w:r w:rsidR="000A29BB">
        <w:rPr>
          <w:rFonts w:ascii="Century Gothic" w:hAnsi="Century Gothic" w:cs="Arial"/>
          <w:sz w:val="20"/>
          <w:szCs w:val="20"/>
        </w:rPr>
        <w:t>novembro de 2023</w:t>
      </w:r>
      <w:r w:rsidRPr="00B036E7">
        <w:rPr>
          <w:rFonts w:ascii="Century Gothic" w:hAnsi="Century Gothic" w:cs="Arial"/>
          <w:sz w:val="20"/>
          <w:szCs w:val="20"/>
        </w:rPr>
        <w:t>.</w:t>
      </w:r>
    </w:p>
    <w:p w14:paraId="7187CF1B" w14:textId="77777777" w:rsidR="00C80B19" w:rsidRPr="00B036E7" w:rsidRDefault="00C80B19" w:rsidP="003A2E28">
      <w:pPr>
        <w:rPr>
          <w:rFonts w:ascii="Century Gothic" w:hAnsi="Century Gothic" w:cs="Arial"/>
          <w:sz w:val="20"/>
          <w:szCs w:val="20"/>
        </w:rPr>
      </w:pPr>
    </w:p>
    <w:p w14:paraId="2EE15C88" w14:textId="77777777" w:rsidR="00D50A43" w:rsidRPr="00B036E7" w:rsidRDefault="00D50A43" w:rsidP="003A2E28">
      <w:pPr>
        <w:rPr>
          <w:rFonts w:ascii="Century Gothic" w:hAnsi="Century Gothic" w:cs="Arial"/>
          <w:sz w:val="20"/>
          <w:szCs w:val="20"/>
        </w:rPr>
      </w:pPr>
    </w:p>
    <w:p w14:paraId="16A79544" w14:textId="77777777" w:rsidR="00D50A43" w:rsidRPr="00B036E7" w:rsidRDefault="00D50A43" w:rsidP="003A2E28">
      <w:pPr>
        <w:rPr>
          <w:rFonts w:ascii="Century Gothic" w:hAnsi="Century Gothic" w:cs="Arial"/>
          <w:sz w:val="20"/>
          <w:szCs w:val="20"/>
        </w:rPr>
      </w:pPr>
    </w:p>
    <w:p w14:paraId="36160C99" w14:textId="5BA6A1E7" w:rsidR="00C80B19" w:rsidRPr="00B036E7" w:rsidRDefault="00C01266" w:rsidP="003A2E28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MOACIR MOTTIN</w:t>
      </w:r>
    </w:p>
    <w:p w14:paraId="06EE1A95" w14:textId="49BA08D5" w:rsidR="00C80B19" w:rsidRDefault="00C80B19" w:rsidP="003A2E28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Prefeit</w:t>
      </w:r>
      <w:r w:rsidR="00D16C1F" w:rsidRPr="00B036E7">
        <w:rPr>
          <w:rFonts w:ascii="Century Gothic" w:hAnsi="Century Gothic" w:cs="Arial"/>
          <w:sz w:val="20"/>
          <w:szCs w:val="20"/>
        </w:rPr>
        <w:t>o</w:t>
      </w:r>
      <w:r w:rsidRPr="00B036E7">
        <w:rPr>
          <w:rFonts w:ascii="Century Gothic" w:hAnsi="Century Gothic" w:cs="Arial"/>
          <w:sz w:val="20"/>
          <w:szCs w:val="20"/>
        </w:rPr>
        <w:t xml:space="preserve"> Municipal </w:t>
      </w:r>
    </w:p>
    <w:p w14:paraId="00F1AF52" w14:textId="52DF8B65" w:rsidR="00AB5CF9" w:rsidRDefault="00AB5CF9" w:rsidP="00AB5CF9"/>
    <w:p w14:paraId="64F37AC8" w14:textId="6BBA2ED5" w:rsidR="00AB5CF9" w:rsidRDefault="00AB5CF9" w:rsidP="00AB5CF9"/>
    <w:p w14:paraId="60A39BF6" w14:textId="7FA30C7F" w:rsidR="00AB5CF9" w:rsidRDefault="00AB5CF9" w:rsidP="00AB5CF9"/>
    <w:p w14:paraId="2D236610" w14:textId="420F4C74" w:rsidR="00AB5CF9" w:rsidRDefault="00AB5CF9" w:rsidP="00AB5CF9"/>
    <w:p w14:paraId="5FF4D368" w14:textId="4E5F31BE" w:rsidR="00AB5CF9" w:rsidRDefault="00AB5CF9" w:rsidP="00AB5CF9"/>
    <w:p w14:paraId="3504349E" w14:textId="7FA1E7DE" w:rsidR="00AB5CF9" w:rsidRDefault="00AB5CF9" w:rsidP="00AB5CF9"/>
    <w:p w14:paraId="01493613" w14:textId="70AC2548" w:rsidR="00384EAA" w:rsidRDefault="00384EAA" w:rsidP="00AB5CF9"/>
    <w:p w14:paraId="171F25B5" w14:textId="20F65B03" w:rsidR="00384EAA" w:rsidRDefault="00384EAA" w:rsidP="00AB5CF9"/>
    <w:p w14:paraId="260E35CB" w14:textId="0A326CF7" w:rsidR="00384EAA" w:rsidRDefault="00384EAA" w:rsidP="00AB5CF9"/>
    <w:p w14:paraId="4B8AE665" w14:textId="2AB5800B" w:rsidR="00384EAA" w:rsidRDefault="00384EAA" w:rsidP="00AB5CF9"/>
    <w:p w14:paraId="0FFDE730" w14:textId="1A9AD0F7" w:rsidR="00384EAA" w:rsidRDefault="00384EAA" w:rsidP="00AB5CF9"/>
    <w:p w14:paraId="404F53DF" w14:textId="3E515812" w:rsidR="00384EAA" w:rsidRDefault="00384EAA" w:rsidP="00AB5CF9"/>
    <w:p w14:paraId="51AC7E02" w14:textId="616AF9E7" w:rsidR="00384EAA" w:rsidRDefault="00384EAA" w:rsidP="00AB5CF9"/>
    <w:p w14:paraId="6001F153" w14:textId="4593F842" w:rsidR="00384EAA" w:rsidRDefault="00384EAA" w:rsidP="00AB5CF9"/>
    <w:p w14:paraId="58A7E686" w14:textId="3C4387C2" w:rsidR="00384EAA" w:rsidRDefault="00384EAA" w:rsidP="00AB5CF9"/>
    <w:p w14:paraId="05BBF898" w14:textId="173C8DE7" w:rsidR="00384EAA" w:rsidRDefault="00384EAA" w:rsidP="00AB5CF9"/>
    <w:p w14:paraId="091C909E" w14:textId="27E4ABA2" w:rsidR="00384EAA" w:rsidRDefault="00384EAA" w:rsidP="00AB5CF9"/>
    <w:p w14:paraId="0A991C1A" w14:textId="77777777" w:rsidR="00384EAA" w:rsidRDefault="00384EAA" w:rsidP="00AB5CF9"/>
    <w:p w14:paraId="6AAB4E1B" w14:textId="48E04B3C" w:rsidR="00AB5CF9" w:rsidRDefault="00AB5CF9" w:rsidP="00AB5CF9"/>
    <w:p w14:paraId="2403B2E2" w14:textId="3CF23E46" w:rsidR="00AB5CF9" w:rsidRDefault="00AB5CF9" w:rsidP="00AB5CF9">
      <w:bookmarkStart w:id="0" w:name="_GoBack"/>
      <w:bookmarkEnd w:id="0"/>
    </w:p>
    <w:p w14:paraId="35CE45D8" w14:textId="64BD3860" w:rsidR="00AB5CF9" w:rsidRPr="00D511D8" w:rsidRDefault="00AB5CF9" w:rsidP="00AB5CF9">
      <w:pPr>
        <w:jc w:val="center"/>
        <w:rPr>
          <w:rFonts w:ascii="Century Gothic" w:hAnsi="Century Gothic"/>
          <w:b/>
          <w:bCs/>
          <w:u w:val="single"/>
        </w:rPr>
      </w:pPr>
      <w:r w:rsidRPr="00D511D8">
        <w:rPr>
          <w:rFonts w:ascii="Century Gothic" w:hAnsi="Century Gothic"/>
          <w:b/>
          <w:bCs/>
          <w:u w:val="single"/>
        </w:rPr>
        <w:lastRenderedPageBreak/>
        <w:t>J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U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S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T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I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F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I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C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A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T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I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V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A</w:t>
      </w:r>
    </w:p>
    <w:p w14:paraId="15786B42" w14:textId="49BF84D8" w:rsidR="00AB5CF9" w:rsidRDefault="00AB5CF9" w:rsidP="00AB5CF9">
      <w:pPr>
        <w:jc w:val="both"/>
        <w:rPr>
          <w:rFonts w:ascii="Century Gothic" w:hAnsi="Century Gothic"/>
        </w:rPr>
      </w:pPr>
    </w:p>
    <w:p w14:paraId="53583406" w14:textId="77777777" w:rsidR="00AB5CF9" w:rsidRPr="00AB5CF9" w:rsidRDefault="00AB5CF9" w:rsidP="00AB5CF9">
      <w:pPr>
        <w:jc w:val="both"/>
        <w:rPr>
          <w:rFonts w:ascii="Century Gothic" w:hAnsi="Century Gothic"/>
        </w:rPr>
      </w:pPr>
    </w:p>
    <w:p w14:paraId="5760237E" w14:textId="4FE763C7" w:rsidR="00697CE5" w:rsidRPr="00697CE5" w:rsidRDefault="00697CE5" w:rsidP="00697CE5">
      <w:pPr>
        <w:jc w:val="both"/>
        <w:rPr>
          <w:rFonts w:ascii="Century Gothic" w:hAnsi="Century Gothic"/>
        </w:rPr>
      </w:pPr>
      <w:r w:rsidRPr="00697CE5">
        <w:rPr>
          <w:rFonts w:ascii="Century Gothic" w:hAnsi="Century Gothic"/>
        </w:rPr>
        <w:t>Gostaria de justificar a necessidade de aprovação d</w:t>
      </w:r>
      <w:r w:rsidR="001F599D">
        <w:rPr>
          <w:rFonts w:ascii="Century Gothic" w:hAnsi="Century Gothic"/>
        </w:rPr>
        <w:t>este</w:t>
      </w:r>
      <w:r w:rsidRPr="00697CE5">
        <w:rPr>
          <w:rFonts w:ascii="Century Gothic" w:hAnsi="Century Gothic"/>
        </w:rPr>
        <w:t xml:space="preserve"> </w:t>
      </w:r>
      <w:r w:rsidR="00DC5640" w:rsidRPr="00D716EB">
        <w:rPr>
          <w:rFonts w:ascii="Century Gothic" w:hAnsi="Century Gothic"/>
          <w:b/>
          <w:bCs/>
        </w:rPr>
        <w:t>P</w:t>
      </w:r>
      <w:r w:rsidRPr="00D716EB">
        <w:rPr>
          <w:rFonts w:ascii="Century Gothic" w:hAnsi="Century Gothic"/>
          <w:b/>
          <w:bCs/>
        </w:rPr>
        <w:t xml:space="preserve">rojeto de </w:t>
      </w:r>
      <w:r w:rsidR="00DC5640" w:rsidRPr="00D716EB">
        <w:rPr>
          <w:rFonts w:ascii="Century Gothic" w:hAnsi="Century Gothic"/>
          <w:b/>
          <w:bCs/>
        </w:rPr>
        <w:t>L</w:t>
      </w:r>
      <w:r w:rsidRPr="00D716EB">
        <w:rPr>
          <w:rFonts w:ascii="Century Gothic" w:hAnsi="Century Gothic"/>
          <w:b/>
          <w:bCs/>
        </w:rPr>
        <w:t xml:space="preserve">ei de </w:t>
      </w:r>
      <w:r w:rsidR="00D716EB" w:rsidRPr="00D716EB">
        <w:rPr>
          <w:rFonts w:ascii="Century Gothic" w:hAnsi="Century Gothic"/>
          <w:b/>
          <w:bCs/>
        </w:rPr>
        <w:t>S</w:t>
      </w:r>
      <w:r w:rsidRPr="00D716EB">
        <w:rPr>
          <w:rFonts w:ascii="Century Gothic" w:hAnsi="Century Gothic"/>
          <w:b/>
          <w:bCs/>
        </w:rPr>
        <w:t>uplementação</w:t>
      </w:r>
      <w:r w:rsidRPr="00697CE5">
        <w:rPr>
          <w:rFonts w:ascii="Century Gothic" w:hAnsi="Century Gothic"/>
        </w:rPr>
        <w:t xml:space="preserve"> para o departamento de saúde, destinado ao financiamento de exames e consultas médicas</w:t>
      </w:r>
      <w:r w:rsidR="00DC5640">
        <w:rPr>
          <w:rFonts w:ascii="Century Gothic" w:hAnsi="Century Gothic"/>
        </w:rPr>
        <w:t xml:space="preserve"> pelo Consórcio CIS-AMOSC</w:t>
      </w:r>
      <w:r w:rsidRPr="00697CE5">
        <w:rPr>
          <w:rFonts w:ascii="Century Gothic" w:hAnsi="Century Gothic"/>
        </w:rPr>
        <w:t xml:space="preserve">. </w:t>
      </w:r>
    </w:p>
    <w:p w14:paraId="1E3E8AE4" w14:textId="77777777" w:rsidR="00697CE5" w:rsidRPr="00697CE5" w:rsidRDefault="00697CE5" w:rsidP="00697CE5">
      <w:pPr>
        <w:jc w:val="both"/>
        <w:rPr>
          <w:rFonts w:ascii="Century Gothic" w:hAnsi="Century Gothic"/>
        </w:rPr>
      </w:pPr>
    </w:p>
    <w:p w14:paraId="606318CE" w14:textId="3F8A892C" w:rsidR="00697CE5" w:rsidRPr="00697CE5" w:rsidRDefault="00697CE5" w:rsidP="00697CE5">
      <w:pPr>
        <w:jc w:val="both"/>
        <w:rPr>
          <w:rFonts w:ascii="Century Gothic" w:hAnsi="Century Gothic"/>
        </w:rPr>
      </w:pPr>
      <w:r w:rsidRPr="00697CE5">
        <w:rPr>
          <w:rFonts w:ascii="Century Gothic" w:hAnsi="Century Gothic"/>
        </w:rPr>
        <w:t>Atualmente, enfrentamos uma demanda crescente por serviços de saúde em nossa</w:t>
      </w:r>
      <w:r w:rsidR="001F599D">
        <w:rPr>
          <w:rFonts w:ascii="Century Gothic" w:hAnsi="Century Gothic"/>
        </w:rPr>
        <w:t xml:space="preserve"> UBS, e </w:t>
      </w:r>
      <w:r w:rsidRPr="00697CE5">
        <w:rPr>
          <w:rFonts w:ascii="Century Gothic" w:hAnsi="Century Gothic"/>
        </w:rPr>
        <w:t>é essencial garantir o acesso adequado e oportuno a exames e consultas médicas para todos os cidadãos.</w:t>
      </w:r>
    </w:p>
    <w:p w14:paraId="54BB77B8" w14:textId="77777777" w:rsidR="00697CE5" w:rsidRPr="00697CE5" w:rsidRDefault="00697CE5" w:rsidP="00697CE5">
      <w:pPr>
        <w:jc w:val="both"/>
        <w:rPr>
          <w:rFonts w:ascii="Century Gothic" w:hAnsi="Century Gothic"/>
        </w:rPr>
      </w:pPr>
    </w:p>
    <w:p w14:paraId="36ECA25D" w14:textId="5EB9BD74" w:rsidR="00697CE5" w:rsidRPr="00697CE5" w:rsidRDefault="00697CE5" w:rsidP="00697CE5">
      <w:pPr>
        <w:jc w:val="both"/>
        <w:rPr>
          <w:rFonts w:ascii="Century Gothic" w:hAnsi="Century Gothic"/>
        </w:rPr>
      </w:pPr>
      <w:r w:rsidRPr="00697CE5">
        <w:rPr>
          <w:rFonts w:ascii="Century Gothic" w:hAnsi="Century Gothic"/>
        </w:rPr>
        <w:t xml:space="preserve">No entanto, nosso departamento de saúde tem enfrentado desafios significativos para atender a essa demanda. O orçamento atualmente disponível não é suficiente para cobrir todos os custos necessários, </w:t>
      </w:r>
      <w:r w:rsidR="001F599D">
        <w:rPr>
          <w:rFonts w:ascii="Century Gothic" w:hAnsi="Century Gothic"/>
        </w:rPr>
        <w:t xml:space="preserve">o que poderá </w:t>
      </w:r>
      <w:r w:rsidRPr="00697CE5">
        <w:rPr>
          <w:rFonts w:ascii="Century Gothic" w:hAnsi="Century Gothic"/>
        </w:rPr>
        <w:t>resulta</w:t>
      </w:r>
      <w:r w:rsidR="001F599D">
        <w:rPr>
          <w:rFonts w:ascii="Century Gothic" w:hAnsi="Century Gothic"/>
        </w:rPr>
        <w:t xml:space="preserve">r </w:t>
      </w:r>
      <w:r w:rsidRPr="00697CE5">
        <w:rPr>
          <w:rFonts w:ascii="Century Gothic" w:hAnsi="Century Gothic"/>
        </w:rPr>
        <w:t xml:space="preserve">em filas de </w:t>
      </w:r>
      <w:r w:rsidR="001F599D" w:rsidRPr="00697CE5">
        <w:rPr>
          <w:rFonts w:ascii="Century Gothic" w:hAnsi="Century Gothic"/>
        </w:rPr>
        <w:t>espera</w:t>
      </w:r>
      <w:r w:rsidR="001F599D">
        <w:rPr>
          <w:rFonts w:ascii="Century Gothic" w:hAnsi="Century Gothic"/>
        </w:rPr>
        <w:t xml:space="preserve"> </w:t>
      </w:r>
      <w:r w:rsidR="001F599D" w:rsidRPr="00697CE5">
        <w:rPr>
          <w:rFonts w:ascii="Century Gothic" w:hAnsi="Century Gothic"/>
        </w:rPr>
        <w:t>e</w:t>
      </w:r>
      <w:r w:rsidRPr="00697CE5">
        <w:rPr>
          <w:rFonts w:ascii="Century Gothic" w:hAnsi="Century Gothic"/>
        </w:rPr>
        <w:t xml:space="preserve"> atrasos no</w:t>
      </w:r>
      <w:r w:rsidR="001F599D">
        <w:rPr>
          <w:rFonts w:ascii="Century Gothic" w:hAnsi="Century Gothic"/>
        </w:rPr>
        <w:t>s</w:t>
      </w:r>
      <w:r w:rsidRPr="00697CE5">
        <w:rPr>
          <w:rFonts w:ascii="Century Gothic" w:hAnsi="Century Gothic"/>
        </w:rPr>
        <w:t xml:space="preserve"> diagnóstico</w:t>
      </w:r>
      <w:r w:rsidR="001F599D">
        <w:rPr>
          <w:rFonts w:ascii="Century Gothic" w:hAnsi="Century Gothic"/>
        </w:rPr>
        <w:t>s</w:t>
      </w:r>
      <w:r w:rsidRPr="00697CE5">
        <w:rPr>
          <w:rFonts w:ascii="Century Gothic" w:hAnsi="Century Gothic"/>
        </w:rPr>
        <w:t xml:space="preserve"> e tratamento</w:t>
      </w:r>
      <w:r w:rsidR="001F599D">
        <w:rPr>
          <w:rFonts w:ascii="Century Gothic" w:hAnsi="Century Gothic"/>
        </w:rPr>
        <w:t>s</w:t>
      </w:r>
      <w:r w:rsidRPr="00697CE5">
        <w:rPr>
          <w:rFonts w:ascii="Century Gothic" w:hAnsi="Century Gothic"/>
        </w:rPr>
        <w:t xml:space="preserve"> de doenças.</w:t>
      </w:r>
    </w:p>
    <w:p w14:paraId="2F1D9F6E" w14:textId="77777777" w:rsidR="00697CE5" w:rsidRPr="00697CE5" w:rsidRDefault="00697CE5" w:rsidP="00697CE5">
      <w:pPr>
        <w:jc w:val="both"/>
        <w:rPr>
          <w:rFonts w:ascii="Century Gothic" w:hAnsi="Century Gothic"/>
        </w:rPr>
      </w:pPr>
    </w:p>
    <w:p w14:paraId="1E7A0A0B" w14:textId="5DE16008" w:rsidR="00697CE5" w:rsidRPr="00697CE5" w:rsidRDefault="00697CE5" w:rsidP="00697CE5">
      <w:pPr>
        <w:jc w:val="both"/>
        <w:rPr>
          <w:rFonts w:ascii="Century Gothic" w:hAnsi="Century Gothic"/>
        </w:rPr>
      </w:pPr>
      <w:r w:rsidRPr="00697CE5">
        <w:rPr>
          <w:rFonts w:ascii="Century Gothic" w:hAnsi="Century Gothic"/>
        </w:rPr>
        <w:t xml:space="preserve">Através deste </w:t>
      </w:r>
      <w:r w:rsidR="001F599D" w:rsidRPr="00D716EB">
        <w:rPr>
          <w:rFonts w:ascii="Century Gothic" w:hAnsi="Century Gothic"/>
          <w:b/>
          <w:bCs/>
        </w:rPr>
        <w:t>PL</w:t>
      </w:r>
      <w:r w:rsidRPr="00697CE5">
        <w:rPr>
          <w:rFonts w:ascii="Century Gothic" w:hAnsi="Century Gothic"/>
        </w:rPr>
        <w:t>, buscamos obter recursos adicionais para fortalecer nosso sistema de saúde. Esses recursos serão direcionados especificamente para a realização de exames e consultas médicas,</w:t>
      </w:r>
      <w:r w:rsidR="001F599D">
        <w:rPr>
          <w:rFonts w:ascii="Century Gothic" w:hAnsi="Century Gothic"/>
        </w:rPr>
        <w:t xml:space="preserve"> através do Cons</w:t>
      </w:r>
      <w:r w:rsidR="00DC5640">
        <w:rPr>
          <w:rFonts w:ascii="Century Gothic" w:hAnsi="Century Gothic"/>
        </w:rPr>
        <w:t>ó</w:t>
      </w:r>
      <w:r w:rsidR="001F599D">
        <w:rPr>
          <w:rFonts w:ascii="Century Gothic" w:hAnsi="Century Gothic"/>
        </w:rPr>
        <w:t xml:space="preserve">rcio – CIS-AMOSC, </w:t>
      </w:r>
      <w:r w:rsidR="001F599D" w:rsidRPr="00697CE5">
        <w:rPr>
          <w:rFonts w:ascii="Century Gothic" w:hAnsi="Century Gothic"/>
        </w:rPr>
        <w:t>garantindo</w:t>
      </w:r>
      <w:r w:rsidRPr="00697CE5">
        <w:rPr>
          <w:rFonts w:ascii="Century Gothic" w:hAnsi="Century Gothic"/>
        </w:rPr>
        <w:t xml:space="preserve"> assim um atendimento mais eficiente e ágil aos nossos munícipes.</w:t>
      </w:r>
    </w:p>
    <w:p w14:paraId="4ADFFB9F" w14:textId="77777777" w:rsidR="00697CE5" w:rsidRPr="00697CE5" w:rsidRDefault="00697CE5" w:rsidP="00697CE5">
      <w:pPr>
        <w:jc w:val="both"/>
        <w:rPr>
          <w:rFonts w:ascii="Century Gothic" w:hAnsi="Century Gothic"/>
        </w:rPr>
      </w:pPr>
    </w:p>
    <w:p w14:paraId="0DC4E260" w14:textId="759A66E0" w:rsidR="00697CE5" w:rsidRPr="00697CE5" w:rsidRDefault="00697CE5" w:rsidP="00697CE5">
      <w:pPr>
        <w:jc w:val="both"/>
        <w:rPr>
          <w:rFonts w:ascii="Century Gothic" w:hAnsi="Century Gothic"/>
        </w:rPr>
      </w:pPr>
      <w:r w:rsidRPr="00697CE5">
        <w:rPr>
          <w:rFonts w:ascii="Century Gothic" w:hAnsi="Century Gothic"/>
        </w:rPr>
        <w:t>Além disso, investir em exames e consultas médicas preventivas é fundamental para a promoção da saúde da</w:t>
      </w:r>
      <w:r w:rsidR="001F599D">
        <w:rPr>
          <w:rFonts w:ascii="Century Gothic" w:hAnsi="Century Gothic"/>
        </w:rPr>
        <w:t xml:space="preserve"> nossa</w:t>
      </w:r>
      <w:r w:rsidRPr="00697CE5">
        <w:rPr>
          <w:rFonts w:ascii="Century Gothic" w:hAnsi="Century Gothic"/>
        </w:rPr>
        <w:t xml:space="preserve"> população. A detecção precoce de doenças aumenta as chances de tratamento bem-sucedido e reduz os custos associados a tratamentos complexos e hospitalizações.</w:t>
      </w:r>
    </w:p>
    <w:p w14:paraId="552D27A8" w14:textId="77777777" w:rsidR="00697CE5" w:rsidRPr="00697CE5" w:rsidRDefault="00697CE5" w:rsidP="00697CE5">
      <w:pPr>
        <w:jc w:val="both"/>
        <w:rPr>
          <w:rFonts w:ascii="Century Gothic" w:hAnsi="Century Gothic"/>
        </w:rPr>
      </w:pPr>
    </w:p>
    <w:p w14:paraId="40574D5F" w14:textId="088737BC" w:rsidR="00697CE5" w:rsidRPr="00697CE5" w:rsidRDefault="00697CE5" w:rsidP="00697CE5">
      <w:pPr>
        <w:jc w:val="both"/>
        <w:rPr>
          <w:rFonts w:ascii="Century Gothic" w:hAnsi="Century Gothic"/>
        </w:rPr>
      </w:pPr>
      <w:r w:rsidRPr="00697CE5">
        <w:rPr>
          <w:rFonts w:ascii="Century Gothic" w:hAnsi="Century Gothic"/>
        </w:rPr>
        <w:t xml:space="preserve">Portanto, solicito encarecidamente que considerem este </w:t>
      </w:r>
      <w:r w:rsidR="001F599D" w:rsidRPr="00D716EB">
        <w:rPr>
          <w:rFonts w:ascii="Century Gothic" w:hAnsi="Century Gothic"/>
          <w:b/>
          <w:bCs/>
        </w:rPr>
        <w:t>P</w:t>
      </w:r>
      <w:r w:rsidRPr="00D716EB">
        <w:rPr>
          <w:rFonts w:ascii="Century Gothic" w:hAnsi="Century Gothic"/>
          <w:b/>
          <w:bCs/>
        </w:rPr>
        <w:t xml:space="preserve">rojeto de </w:t>
      </w:r>
      <w:r w:rsidR="001F599D" w:rsidRPr="00D716EB">
        <w:rPr>
          <w:rFonts w:ascii="Century Gothic" w:hAnsi="Century Gothic"/>
          <w:b/>
          <w:bCs/>
        </w:rPr>
        <w:t>L</w:t>
      </w:r>
      <w:r w:rsidRPr="00D716EB">
        <w:rPr>
          <w:rFonts w:ascii="Century Gothic" w:hAnsi="Century Gothic"/>
          <w:b/>
          <w:bCs/>
        </w:rPr>
        <w:t xml:space="preserve">ei de </w:t>
      </w:r>
      <w:r w:rsidR="00DC5640" w:rsidRPr="00D716EB">
        <w:rPr>
          <w:rFonts w:ascii="Century Gothic" w:hAnsi="Century Gothic"/>
          <w:b/>
          <w:bCs/>
        </w:rPr>
        <w:t>S</w:t>
      </w:r>
      <w:r w:rsidRPr="00D716EB">
        <w:rPr>
          <w:rFonts w:ascii="Century Gothic" w:hAnsi="Century Gothic"/>
          <w:b/>
          <w:bCs/>
        </w:rPr>
        <w:t>uplementação</w:t>
      </w:r>
      <w:r w:rsidRPr="00697CE5">
        <w:rPr>
          <w:rFonts w:ascii="Century Gothic" w:hAnsi="Century Gothic"/>
        </w:rPr>
        <w:t xml:space="preserve"> como uma medida urgente para melhorar a qualidade dos serviços de saúde </w:t>
      </w:r>
      <w:r w:rsidR="001F599D">
        <w:rPr>
          <w:rFonts w:ascii="Century Gothic" w:hAnsi="Century Gothic"/>
        </w:rPr>
        <w:t xml:space="preserve">oferecidos pela </w:t>
      </w:r>
      <w:r w:rsidRPr="00697CE5">
        <w:rPr>
          <w:rFonts w:ascii="Century Gothic" w:hAnsi="Century Gothic"/>
        </w:rPr>
        <w:t xml:space="preserve">nossa </w:t>
      </w:r>
      <w:r w:rsidR="001F599D">
        <w:rPr>
          <w:rFonts w:ascii="Century Gothic" w:hAnsi="Century Gothic"/>
        </w:rPr>
        <w:t>Unidade Básica de Saúde</w:t>
      </w:r>
      <w:r w:rsidRPr="00697CE5">
        <w:rPr>
          <w:rFonts w:ascii="Century Gothic" w:hAnsi="Century Gothic"/>
        </w:rPr>
        <w:t>. Ao investir na área da saúde, estaremos investindo no bem-estar e na qualidade de vida dos nossos cidadãos</w:t>
      </w:r>
      <w:r w:rsidR="00DC5640">
        <w:rPr>
          <w:rFonts w:ascii="Century Gothic" w:hAnsi="Century Gothic"/>
        </w:rPr>
        <w:t xml:space="preserve"> Ouroverdenses</w:t>
      </w:r>
      <w:r w:rsidRPr="00697CE5">
        <w:rPr>
          <w:rFonts w:ascii="Century Gothic" w:hAnsi="Century Gothic"/>
        </w:rPr>
        <w:t>.</w:t>
      </w:r>
    </w:p>
    <w:p w14:paraId="703FFA38" w14:textId="77777777" w:rsidR="00697CE5" w:rsidRPr="00697CE5" w:rsidRDefault="00697CE5" w:rsidP="00697CE5">
      <w:pPr>
        <w:jc w:val="both"/>
        <w:rPr>
          <w:rFonts w:ascii="Century Gothic" w:hAnsi="Century Gothic"/>
        </w:rPr>
      </w:pPr>
    </w:p>
    <w:p w14:paraId="616F25D6" w14:textId="655EFB37" w:rsidR="00697CE5" w:rsidRPr="00697CE5" w:rsidRDefault="00697CE5" w:rsidP="00697CE5">
      <w:pPr>
        <w:jc w:val="both"/>
        <w:rPr>
          <w:rFonts w:ascii="Century Gothic" w:hAnsi="Century Gothic"/>
        </w:rPr>
      </w:pPr>
      <w:r w:rsidRPr="00697CE5">
        <w:rPr>
          <w:rFonts w:ascii="Century Gothic" w:hAnsi="Century Gothic"/>
        </w:rPr>
        <w:t xml:space="preserve">Agradeço antecipadamente pela atenção dispensada e pela consideração deste importante </w:t>
      </w:r>
      <w:r w:rsidR="00DC5640" w:rsidRPr="00D716EB">
        <w:rPr>
          <w:rFonts w:ascii="Century Gothic" w:hAnsi="Century Gothic"/>
          <w:b/>
          <w:bCs/>
        </w:rPr>
        <w:t>P</w:t>
      </w:r>
      <w:r w:rsidRPr="00D716EB">
        <w:rPr>
          <w:rFonts w:ascii="Century Gothic" w:hAnsi="Century Gothic"/>
          <w:b/>
          <w:bCs/>
        </w:rPr>
        <w:t xml:space="preserve">rojeto de </w:t>
      </w:r>
      <w:r w:rsidR="00DC5640" w:rsidRPr="00D716EB">
        <w:rPr>
          <w:rFonts w:ascii="Century Gothic" w:hAnsi="Century Gothic"/>
          <w:b/>
          <w:bCs/>
        </w:rPr>
        <w:t>L</w:t>
      </w:r>
      <w:r w:rsidRPr="00D716EB">
        <w:rPr>
          <w:rFonts w:ascii="Century Gothic" w:hAnsi="Century Gothic"/>
          <w:b/>
          <w:bCs/>
        </w:rPr>
        <w:t>ei</w:t>
      </w:r>
      <w:r w:rsidRPr="00697CE5">
        <w:rPr>
          <w:rFonts w:ascii="Century Gothic" w:hAnsi="Century Gothic"/>
        </w:rPr>
        <w:t>.</w:t>
      </w:r>
    </w:p>
    <w:p w14:paraId="000B6760" w14:textId="77777777" w:rsidR="00697CE5" w:rsidRPr="00697CE5" w:rsidRDefault="00697CE5" w:rsidP="00697CE5">
      <w:pPr>
        <w:jc w:val="both"/>
        <w:rPr>
          <w:rFonts w:ascii="Century Gothic" w:hAnsi="Century Gothic"/>
        </w:rPr>
      </w:pPr>
    </w:p>
    <w:p w14:paraId="50897F2D" w14:textId="77777777" w:rsidR="00697CE5" w:rsidRPr="00697CE5" w:rsidRDefault="00697CE5" w:rsidP="00697CE5">
      <w:pPr>
        <w:jc w:val="both"/>
        <w:rPr>
          <w:rFonts w:ascii="Century Gothic" w:hAnsi="Century Gothic"/>
        </w:rPr>
      </w:pPr>
      <w:r w:rsidRPr="00697CE5">
        <w:rPr>
          <w:rFonts w:ascii="Century Gothic" w:hAnsi="Century Gothic"/>
        </w:rPr>
        <w:t>Atenciosamente,</w:t>
      </w:r>
    </w:p>
    <w:p w14:paraId="45E0CF1E" w14:textId="77777777" w:rsidR="00697CE5" w:rsidRPr="00697CE5" w:rsidRDefault="00697CE5" w:rsidP="00697CE5">
      <w:pPr>
        <w:jc w:val="both"/>
        <w:rPr>
          <w:rFonts w:ascii="Century Gothic" w:hAnsi="Century Gothic"/>
        </w:rPr>
      </w:pPr>
    </w:p>
    <w:p w14:paraId="31AC737D" w14:textId="77777777" w:rsidR="00AB5CF9" w:rsidRPr="00C66536" w:rsidRDefault="00AB5CF9" w:rsidP="00AB5CF9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C66536">
        <w:rPr>
          <w:rFonts w:ascii="Century Gothic" w:hAnsi="Century Gothic" w:cs="Arial"/>
          <w:sz w:val="20"/>
          <w:szCs w:val="20"/>
        </w:rPr>
        <w:t>MOACIR MOTTIN</w:t>
      </w:r>
    </w:p>
    <w:p w14:paraId="3FD73DC1" w14:textId="77777777" w:rsidR="00AB5CF9" w:rsidRPr="00C66536" w:rsidRDefault="00AB5CF9" w:rsidP="00AB5CF9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C66536">
        <w:rPr>
          <w:rFonts w:ascii="Century Gothic" w:hAnsi="Century Gothic" w:cs="Arial"/>
          <w:sz w:val="20"/>
          <w:szCs w:val="20"/>
        </w:rPr>
        <w:t xml:space="preserve">Prefeito Municipal </w:t>
      </w:r>
    </w:p>
    <w:p w14:paraId="4AE0EB37" w14:textId="77777777" w:rsidR="00AB5CF9" w:rsidRPr="00AB5CF9" w:rsidRDefault="00AB5CF9" w:rsidP="00AB5CF9">
      <w:pPr>
        <w:jc w:val="both"/>
        <w:rPr>
          <w:rFonts w:ascii="Century Gothic" w:hAnsi="Century Gothic" w:cs="Arial"/>
          <w:sz w:val="20"/>
          <w:szCs w:val="20"/>
        </w:rPr>
      </w:pPr>
    </w:p>
    <w:sectPr w:rsidR="00AB5CF9" w:rsidRPr="00AB5CF9" w:rsidSect="00C15B98">
      <w:headerReference w:type="default" r:id="rId8"/>
      <w:footerReference w:type="default" r:id="rId9"/>
      <w:pgSz w:w="12240" w:h="15840" w:code="1"/>
      <w:pgMar w:top="851" w:right="902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9EE7" w14:textId="77777777" w:rsidR="00C65149" w:rsidRDefault="00C65149">
      <w:r>
        <w:separator/>
      </w:r>
    </w:p>
  </w:endnote>
  <w:endnote w:type="continuationSeparator" w:id="0">
    <w:p w14:paraId="05A447FF" w14:textId="77777777" w:rsidR="00C65149" w:rsidRDefault="00C6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9"/>
      <w:gridCol w:w="1950"/>
    </w:tblGrid>
    <w:tr w:rsidR="009F24E8" w14:paraId="560617D8" w14:textId="77777777" w:rsidTr="007765C1">
      <w:trPr>
        <w:trHeight w:val="644"/>
      </w:trPr>
      <w:tc>
        <w:tcPr>
          <w:tcW w:w="8229" w:type="dxa"/>
          <w:tcBorders>
            <w:top w:val="nil"/>
            <w:left w:val="nil"/>
            <w:bottom w:val="nil"/>
            <w:right w:val="nil"/>
          </w:tcBorders>
        </w:tcPr>
        <w:p w14:paraId="6677868F" w14:textId="77777777" w:rsidR="009F24E8" w:rsidRPr="00A31818" w:rsidRDefault="009F24E8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12721902" w14:textId="78945463" w:rsidR="009F24E8" w:rsidRPr="00A31818" w:rsidRDefault="009F24E8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proofErr w:type="spellStart"/>
          <w:proofErr w:type="gramStart"/>
          <w:r>
            <w:rPr>
              <w:rFonts w:ascii="Univers Condensed" w:hAnsi="Univers Condensed"/>
              <w:color w:val="000000"/>
              <w:sz w:val="22"/>
              <w:szCs w:val="22"/>
            </w:rPr>
            <w:t>E.mail</w:t>
          </w:r>
          <w:proofErr w:type="spellEnd"/>
          <w:proofErr w:type="gramEnd"/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: </w:t>
          </w:r>
          <w:hyperlink r:id="rId1" w:history="1">
            <w:r w:rsidRPr="00EB7A77">
              <w:rPr>
                <w:rStyle w:val="Hyperlink"/>
                <w:rFonts w:ascii="Univers Condensed" w:hAnsi="Univers Condensed"/>
                <w:sz w:val="22"/>
                <w:szCs w:val="22"/>
              </w:rPr>
              <w:t>prefeitomottin@ouroverde.sc.gov.br</w:t>
            </w:r>
          </w:hyperlink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 - </w:t>
          </w: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3E361B46" w14:textId="77777777" w:rsidR="009F24E8" w:rsidRDefault="009F24E8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50" w:type="dxa"/>
          <w:tcBorders>
            <w:top w:val="nil"/>
            <w:left w:val="nil"/>
            <w:bottom w:val="nil"/>
            <w:right w:val="nil"/>
          </w:tcBorders>
        </w:tcPr>
        <w:p w14:paraId="3CC11316" w14:textId="77777777" w:rsidR="009F24E8" w:rsidRDefault="009F24E8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E0AD71" wp14:editId="106AAFC1">
                <wp:extent cx="771525" cy="5143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DA60A" w14:textId="77777777" w:rsidR="009F24E8" w:rsidRPr="00E90120" w:rsidRDefault="009F24E8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95FCB" w14:textId="77777777" w:rsidR="00C65149" w:rsidRDefault="00C65149">
      <w:r>
        <w:separator/>
      </w:r>
    </w:p>
  </w:footnote>
  <w:footnote w:type="continuationSeparator" w:id="0">
    <w:p w14:paraId="702141D0" w14:textId="77777777" w:rsidR="00C65149" w:rsidRDefault="00C6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9F24E8" w14:paraId="2F27201D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20E0A6E5" w14:textId="77777777" w:rsidR="009F24E8" w:rsidRDefault="009F24E8">
          <w:pPr>
            <w:pStyle w:val="Cabealho"/>
          </w:pPr>
          <w:r>
            <w:object w:dxaOrig="2160" w:dyaOrig="1976" w14:anchorId="15EA26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9pt">
                <v:imagedata r:id="rId1" o:title=""/>
              </v:shape>
              <o:OLEObject Type="Embed" ProgID="CorelDraw.Graphic.9" ShapeID="_x0000_i1025" DrawAspect="Content" ObjectID="_1761646722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656F7415" w14:textId="77777777" w:rsidR="009F24E8" w:rsidRDefault="009F24E8">
          <w:pPr>
            <w:pStyle w:val="Cabealho"/>
            <w:rPr>
              <w:color w:val="0000FF"/>
              <w:sz w:val="16"/>
            </w:rPr>
          </w:pPr>
        </w:p>
        <w:p w14:paraId="7FC5421C" w14:textId="77777777" w:rsidR="009F24E8" w:rsidRDefault="009F24E8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4D862F5F" w14:textId="77777777" w:rsidR="009F24E8" w:rsidRDefault="009F24E8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2FD42B73" w14:textId="77777777" w:rsidR="009F24E8" w:rsidRDefault="009F24E8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7993AFBE" w14:textId="77777777" w:rsidR="009F24E8" w:rsidRDefault="009F24E8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31CA0B7A" w14:textId="77777777" w:rsidR="009F24E8" w:rsidRDefault="009F24E8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0B07B561" w14:textId="77777777" w:rsidR="009F24E8" w:rsidRDefault="009F24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443F0A"/>
    <w:multiLevelType w:val="hybridMultilevel"/>
    <w:tmpl w:val="8676CCF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4A99"/>
    <w:rsid w:val="000070C2"/>
    <w:rsid w:val="00011CB2"/>
    <w:rsid w:val="00011CDF"/>
    <w:rsid w:val="0001546F"/>
    <w:rsid w:val="000272BB"/>
    <w:rsid w:val="000302C4"/>
    <w:rsid w:val="00030AE2"/>
    <w:rsid w:val="00033E4C"/>
    <w:rsid w:val="000365EF"/>
    <w:rsid w:val="00036D08"/>
    <w:rsid w:val="00037AD3"/>
    <w:rsid w:val="000456BE"/>
    <w:rsid w:val="00050826"/>
    <w:rsid w:val="0005526C"/>
    <w:rsid w:val="000560BE"/>
    <w:rsid w:val="00056DCF"/>
    <w:rsid w:val="00057A40"/>
    <w:rsid w:val="0006730E"/>
    <w:rsid w:val="00070699"/>
    <w:rsid w:val="000742AE"/>
    <w:rsid w:val="000755B7"/>
    <w:rsid w:val="00083D91"/>
    <w:rsid w:val="00084F87"/>
    <w:rsid w:val="000855B5"/>
    <w:rsid w:val="0009049C"/>
    <w:rsid w:val="000A2507"/>
    <w:rsid w:val="000A28F8"/>
    <w:rsid w:val="000A29BB"/>
    <w:rsid w:val="000B2A38"/>
    <w:rsid w:val="000B2B7E"/>
    <w:rsid w:val="000C1094"/>
    <w:rsid w:val="000D309E"/>
    <w:rsid w:val="000D31D8"/>
    <w:rsid w:val="000D6882"/>
    <w:rsid w:val="000D7A35"/>
    <w:rsid w:val="000E1C19"/>
    <w:rsid w:val="000E2C28"/>
    <w:rsid w:val="000E3C7D"/>
    <w:rsid w:val="000E55C9"/>
    <w:rsid w:val="000F4D90"/>
    <w:rsid w:val="00100F4A"/>
    <w:rsid w:val="00103BC4"/>
    <w:rsid w:val="00103F7E"/>
    <w:rsid w:val="00106B31"/>
    <w:rsid w:val="0010781F"/>
    <w:rsid w:val="00111133"/>
    <w:rsid w:val="001166FF"/>
    <w:rsid w:val="0012057E"/>
    <w:rsid w:val="00120A41"/>
    <w:rsid w:val="00125B31"/>
    <w:rsid w:val="00133420"/>
    <w:rsid w:val="00137CEC"/>
    <w:rsid w:val="00146DCA"/>
    <w:rsid w:val="001530E2"/>
    <w:rsid w:val="0017331E"/>
    <w:rsid w:val="001760BE"/>
    <w:rsid w:val="001841CF"/>
    <w:rsid w:val="00187653"/>
    <w:rsid w:val="001950EF"/>
    <w:rsid w:val="001A1B36"/>
    <w:rsid w:val="001B0553"/>
    <w:rsid w:val="001B1BD1"/>
    <w:rsid w:val="001B206E"/>
    <w:rsid w:val="001B34AE"/>
    <w:rsid w:val="001B39D7"/>
    <w:rsid w:val="001B6034"/>
    <w:rsid w:val="001C0A56"/>
    <w:rsid w:val="001D2E57"/>
    <w:rsid w:val="001D312D"/>
    <w:rsid w:val="001D798C"/>
    <w:rsid w:val="001E53DD"/>
    <w:rsid w:val="001E7C01"/>
    <w:rsid w:val="001F058E"/>
    <w:rsid w:val="001F1511"/>
    <w:rsid w:val="001F3AA5"/>
    <w:rsid w:val="001F599D"/>
    <w:rsid w:val="001F59CB"/>
    <w:rsid w:val="001F6619"/>
    <w:rsid w:val="001F7027"/>
    <w:rsid w:val="00201484"/>
    <w:rsid w:val="002048FF"/>
    <w:rsid w:val="00204AA8"/>
    <w:rsid w:val="00211098"/>
    <w:rsid w:val="00220A66"/>
    <w:rsid w:val="00221AD6"/>
    <w:rsid w:val="002240D2"/>
    <w:rsid w:val="00227E57"/>
    <w:rsid w:val="00231114"/>
    <w:rsid w:val="00236233"/>
    <w:rsid w:val="002372E5"/>
    <w:rsid w:val="00242892"/>
    <w:rsid w:val="002516E3"/>
    <w:rsid w:val="002655A5"/>
    <w:rsid w:val="0027123E"/>
    <w:rsid w:val="00272499"/>
    <w:rsid w:val="00274F0E"/>
    <w:rsid w:val="002820B9"/>
    <w:rsid w:val="00285649"/>
    <w:rsid w:val="00286A97"/>
    <w:rsid w:val="00290F54"/>
    <w:rsid w:val="0029352D"/>
    <w:rsid w:val="00294B16"/>
    <w:rsid w:val="00295A1A"/>
    <w:rsid w:val="002A252C"/>
    <w:rsid w:val="002B58D8"/>
    <w:rsid w:val="002D059B"/>
    <w:rsid w:val="002D123A"/>
    <w:rsid w:val="002D56A0"/>
    <w:rsid w:val="002E77AB"/>
    <w:rsid w:val="002E7AD6"/>
    <w:rsid w:val="002E7E56"/>
    <w:rsid w:val="002F05E7"/>
    <w:rsid w:val="002F08B3"/>
    <w:rsid w:val="002F0F03"/>
    <w:rsid w:val="002F20AE"/>
    <w:rsid w:val="002F2B4B"/>
    <w:rsid w:val="003022BB"/>
    <w:rsid w:val="00303F68"/>
    <w:rsid w:val="00307134"/>
    <w:rsid w:val="00311BF7"/>
    <w:rsid w:val="00314069"/>
    <w:rsid w:val="00314FB9"/>
    <w:rsid w:val="0031611B"/>
    <w:rsid w:val="00322835"/>
    <w:rsid w:val="00322C00"/>
    <w:rsid w:val="00322C7B"/>
    <w:rsid w:val="0032493C"/>
    <w:rsid w:val="00326936"/>
    <w:rsid w:val="00326EB2"/>
    <w:rsid w:val="00330D3E"/>
    <w:rsid w:val="003319A5"/>
    <w:rsid w:val="00336273"/>
    <w:rsid w:val="00337D1A"/>
    <w:rsid w:val="00341C89"/>
    <w:rsid w:val="00356767"/>
    <w:rsid w:val="00363437"/>
    <w:rsid w:val="00370C1B"/>
    <w:rsid w:val="00374EEA"/>
    <w:rsid w:val="0037669B"/>
    <w:rsid w:val="00384EAA"/>
    <w:rsid w:val="00386747"/>
    <w:rsid w:val="0039168C"/>
    <w:rsid w:val="0039235D"/>
    <w:rsid w:val="0039619C"/>
    <w:rsid w:val="003A2E28"/>
    <w:rsid w:val="003A3AF2"/>
    <w:rsid w:val="003A6281"/>
    <w:rsid w:val="003A741F"/>
    <w:rsid w:val="003B1B55"/>
    <w:rsid w:val="003B1BA4"/>
    <w:rsid w:val="003B4445"/>
    <w:rsid w:val="003C32F3"/>
    <w:rsid w:val="003C3EF2"/>
    <w:rsid w:val="003C4DA1"/>
    <w:rsid w:val="003C720E"/>
    <w:rsid w:val="003D0C56"/>
    <w:rsid w:val="003D155A"/>
    <w:rsid w:val="003E3169"/>
    <w:rsid w:val="003E54D1"/>
    <w:rsid w:val="003F48C9"/>
    <w:rsid w:val="0041493D"/>
    <w:rsid w:val="00415DF1"/>
    <w:rsid w:val="00417F6B"/>
    <w:rsid w:val="00420441"/>
    <w:rsid w:val="00424C1F"/>
    <w:rsid w:val="0043087B"/>
    <w:rsid w:val="00431CE3"/>
    <w:rsid w:val="00433043"/>
    <w:rsid w:val="00444221"/>
    <w:rsid w:val="004449ED"/>
    <w:rsid w:val="004522A2"/>
    <w:rsid w:val="00453BEF"/>
    <w:rsid w:val="00453D8F"/>
    <w:rsid w:val="00461E70"/>
    <w:rsid w:val="00461F66"/>
    <w:rsid w:val="00472800"/>
    <w:rsid w:val="00472CEB"/>
    <w:rsid w:val="004736FC"/>
    <w:rsid w:val="004743E1"/>
    <w:rsid w:val="004807EE"/>
    <w:rsid w:val="00481253"/>
    <w:rsid w:val="00481397"/>
    <w:rsid w:val="004859C4"/>
    <w:rsid w:val="0049249C"/>
    <w:rsid w:val="00492C1B"/>
    <w:rsid w:val="00497006"/>
    <w:rsid w:val="004A2218"/>
    <w:rsid w:val="004B0CAD"/>
    <w:rsid w:val="004B29B7"/>
    <w:rsid w:val="004B46B2"/>
    <w:rsid w:val="004C4EB4"/>
    <w:rsid w:val="004D119D"/>
    <w:rsid w:val="004D30DA"/>
    <w:rsid w:val="004D3B66"/>
    <w:rsid w:val="004E2730"/>
    <w:rsid w:val="004E57B5"/>
    <w:rsid w:val="004E76C7"/>
    <w:rsid w:val="004F15FD"/>
    <w:rsid w:val="004F54E7"/>
    <w:rsid w:val="004F6EE1"/>
    <w:rsid w:val="004F72DE"/>
    <w:rsid w:val="0050232B"/>
    <w:rsid w:val="00511FD7"/>
    <w:rsid w:val="00535B5E"/>
    <w:rsid w:val="005404CE"/>
    <w:rsid w:val="00547E33"/>
    <w:rsid w:val="005506E9"/>
    <w:rsid w:val="005524CF"/>
    <w:rsid w:val="00555289"/>
    <w:rsid w:val="00557DBC"/>
    <w:rsid w:val="00557FF1"/>
    <w:rsid w:val="00560B0D"/>
    <w:rsid w:val="00563BE0"/>
    <w:rsid w:val="00573511"/>
    <w:rsid w:val="005776CF"/>
    <w:rsid w:val="00577C8E"/>
    <w:rsid w:val="00581162"/>
    <w:rsid w:val="00581CB9"/>
    <w:rsid w:val="00590A5F"/>
    <w:rsid w:val="005923A3"/>
    <w:rsid w:val="00592BC1"/>
    <w:rsid w:val="005A68C5"/>
    <w:rsid w:val="005A700A"/>
    <w:rsid w:val="005B0E75"/>
    <w:rsid w:val="005B0EDA"/>
    <w:rsid w:val="005C19BD"/>
    <w:rsid w:val="005C2565"/>
    <w:rsid w:val="005D2E46"/>
    <w:rsid w:val="005E4260"/>
    <w:rsid w:val="005E615D"/>
    <w:rsid w:val="005F0E0D"/>
    <w:rsid w:val="005F2884"/>
    <w:rsid w:val="005F3BCD"/>
    <w:rsid w:val="005F5862"/>
    <w:rsid w:val="005F5FB8"/>
    <w:rsid w:val="00600588"/>
    <w:rsid w:val="00601649"/>
    <w:rsid w:val="00601CC5"/>
    <w:rsid w:val="00601EDA"/>
    <w:rsid w:val="00604605"/>
    <w:rsid w:val="006062FC"/>
    <w:rsid w:val="0061169E"/>
    <w:rsid w:val="00614553"/>
    <w:rsid w:val="006215A5"/>
    <w:rsid w:val="00623B59"/>
    <w:rsid w:val="006305B6"/>
    <w:rsid w:val="00633AB4"/>
    <w:rsid w:val="0063591D"/>
    <w:rsid w:val="00646337"/>
    <w:rsid w:val="006471BB"/>
    <w:rsid w:val="006512FC"/>
    <w:rsid w:val="006515C7"/>
    <w:rsid w:val="00651909"/>
    <w:rsid w:val="00654261"/>
    <w:rsid w:val="0065470B"/>
    <w:rsid w:val="00657B25"/>
    <w:rsid w:val="00660A85"/>
    <w:rsid w:val="0066128E"/>
    <w:rsid w:val="006702F3"/>
    <w:rsid w:val="00670A60"/>
    <w:rsid w:val="00672DD2"/>
    <w:rsid w:val="006779E5"/>
    <w:rsid w:val="0068022C"/>
    <w:rsid w:val="00681BC7"/>
    <w:rsid w:val="00683BCE"/>
    <w:rsid w:val="006843DB"/>
    <w:rsid w:val="006926E0"/>
    <w:rsid w:val="00693317"/>
    <w:rsid w:val="00697CE5"/>
    <w:rsid w:val="006A3569"/>
    <w:rsid w:val="006A4942"/>
    <w:rsid w:val="006A60E8"/>
    <w:rsid w:val="006A6413"/>
    <w:rsid w:val="006A79EB"/>
    <w:rsid w:val="006B05D4"/>
    <w:rsid w:val="006B32CF"/>
    <w:rsid w:val="006B464B"/>
    <w:rsid w:val="006B6C33"/>
    <w:rsid w:val="006C100B"/>
    <w:rsid w:val="006D5646"/>
    <w:rsid w:val="006D78C0"/>
    <w:rsid w:val="006E3B7E"/>
    <w:rsid w:val="006E6429"/>
    <w:rsid w:val="006E6DE7"/>
    <w:rsid w:val="006F4515"/>
    <w:rsid w:val="006F5B6A"/>
    <w:rsid w:val="00701B00"/>
    <w:rsid w:val="00702CAE"/>
    <w:rsid w:val="00702E76"/>
    <w:rsid w:val="00711E93"/>
    <w:rsid w:val="00722CFE"/>
    <w:rsid w:val="00731F09"/>
    <w:rsid w:val="007354CE"/>
    <w:rsid w:val="00735A8E"/>
    <w:rsid w:val="007373B2"/>
    <w:rsid w:val="00737970"/>
    <w:rsid w:val="007400F3"/>
    <w:rsid w:val="00740E6D"/>
    <w:rsid w:val="00741A70"/>
    <w:rsid w:val="00741ED4"/>
    <w:rsid w:val="00743385"/>
    <w:rsid w:val="007453EE"/>
    <w:rsid w:val="00750405"/>
    <w:rsid w:val="00751455"/>
    <w:rsid w:val="0075319A"/>
    <w:rsid w:val="00755AA3"/>
    <w:rsid w:val="007724CD"/>
    <w:rsid w:val="007765C1"/>
    <w:rsid w:val="00777819"/>
    <w:rsid w:val="00782452"/>
    <w:rsid w:val="00782FFD"/>
    <w:rsid w:val="00797475"/>
    <w:rsid w:val="007A1BDD"/>
    <w:rsid w:val="007A1C06"/>
    <w:rsid w:val="007A2459"/>
    <w:rsid w:val="007A26BB"/>
    <w:rsid w:val="007A5D7D"/>
    <w:rsid w:val="007B1F8E"/>
    <w:rsid w:val="007B4CCC"/>
    <w:rsid w:val="007B6338"/>
    <w:rsid w:val="007C3CDE"/>
    <w:rsid w:val="007C4906"/>
    <w:rsid w:val="007C4A8A"/>
    <w:rsid w:val="007C4EE0"/>
    <w:rsid w:val="007C67E3"/>
    <w:rsid w:val="007C724C"/>
    <w:rsid w:val="007D1F76"/>
    <w:rsid w:val="007D6F78"/>
    <w:rsid w:val="007E12B5"/>
    <w:rsid w:val="007E144D"/>
    <w:rsid w:val="007E1916"/>
    <w:rsid w:val="007E2384"/>
    <w:rsid w:val="007E3757"/>
    <w:rsid w:val="007E4095"/>
    <w:rsid w:val="007E57D2"/>
    <w:rsid w:val="007E5D6D"/>
    <w:rsid w:val="007F69C3"/>
    <w:rsid w:val="00804C8B"/>
    <w:rsid w:val="00812566"/>
    <w:rsid w:val="00812AC1"/>
    <w:rsid w:val="00823200"/>
    <w:rsid w:val="00823F4A"/>
    <w:rsid w:val="0082545A"/>
    <w:rsid w:val="008307EF"/>
    <w:rsid w:val="0083176D"/>
    <w:rsid w:val="00834DF2"/>
    <w:rsid w:val="0083526A"/>
    <w:rsid w:val="008354C3"/>
    <w:rsid w:val="0084337F"/>
    <w:rsid w:val="008460A0"/>
    <w:rsid w:val="008464C5"/>
    <w:rsid w:val="0085012B"/>
    <w:rsid w:val="008546DA"/>
    <w:rsid w:val="008549F5"/>
    <w:rsid w:val="00860EB3"/>
    <w:rsid w:val="00862A80"/>
    <w:rsid w:val="00862B91"/>
    <w:rsid w:val="00863F93"/>
    <w:rsid w:val="00867245"/>
    <w:rsid w:val="00875349"/>
    <w:rsid w:val="00877746"/>
    <w:rsid w:val="00884C74"/>
    <w:rsid w:val="00890061"/>
    <w:rsid w:val="008A0917"/>
    <w:rsid w:val="008A607F"/>
    <w:rsid w:val="008A6A7D"/>
    <w:rsid w:val="008B1C5B"/>
    <w:rsid w:val="008B50FC"/>
    <w:rsid w:val="008B65DD"/>
    <w:rsid w:val="008C355E"/>
    <w:rsid w:val="008C5C56"/>
    <w:rsid w:val="008C620B"/>
    <w:rsid w:val="008C672B"/>
    <w:rsid w:val="008D0164"/>
    <w:rsid w:val="008D4E6A"/>
    <w:rsid w:val="008E0104"/>
    <w:rsid w:val="008E11DF"/>
    <w:rsid w:val="008E1D3F"/>
    <w:rsid w:val="008E2FCB"/>
    <w:rsid w:val="008F246F"/>
    <w:rsid w:val="008F3D53"/>
    <w:rsid w:val="008F55EE"/>
    <w:rsid w:val="008F7E2A"/>
    <w:rsid w:val="009026AC"/>
    <w:rsid w:val="0090331B"/>
    <w:rsid w:val="00904955"/>
    <w:rsid w:val="00906FA1"/>
    <w:rsid w:val="0091178B"/>
    <w:rsid w:val="009271AD"/>
    <w:rsid w:val="009272E1"/>
    <w:rsid w:val="00930A7E"/>
    <w:rsid w:val="009335FF"/>
    <w:rsid w:val="00933F33"/>
    <w:rsid w:val="009352A6"/>
    <w:rsid w:val="00936418"/>
    <w:rsid w:val="00936AB3"/>
    <w:rsid w:val="00937EB2"/>
    <w:rsid w:val="00943389"/>
    <w:rsid w:val="00943B4C"/>
    <w:rsid w:val="0094412D"/>
    <w:rsid w:val="009444C2"/>
    <w:rsid w:val="00945275"/>
    <w:rsid w:val="009458A5"/>
    <w:rsid w:val="00956177"/>
    <w:rsid w:val="0095636B"/>
    <w:rsid w:val="00962D26"/>
    <w:rsid w:val="00966769"/>
    <w:rsid w:val="009701F9"/>
    <w:rsid w:val="009745CB"/>
    <w:rsid w:val="0097570D"/>
    <w:rsid w:val="00980F1C"/>
    <w:rsid w:val="009814CC"/>
    <w:rsid w:val="00984E3F"/>
    <w:rsid w:val="00985CB1"/>
    <w:rsid w:val="0099176B"/>
    <w:rsid w:val="0099466B"/>
    <w:rsid w:val="00994C8E"/>
    <w:rsid w:val="00996014"/>
    <w:rsid w:val="009969A3"/>
    <w:rsid w:val="009A07DA"/>
    <w:rsid w:val="009A0F5E"/>
    <w:rsid w:val="009A2856"/>
    <w:rsid w:val="009A2AEC"/>
    <w:rsid w:val="009A3CD1"/>
    <w:rsid w:val="009B09DC"/>
    <w:rsid w:val="009B14F6"/>
    <w:rsid w:val="009B27F6"/>
    <w:rsid w:val="009B2BEB"/>
    <w:rsid w:val="009B743F"/>
    <w:rsid w:val="009C1BA9"/>
    <w:rsid w:val="009C1F8A"/>
    <w:rsid w:val="009C3A9E"/>
    <w:rsid w:val="009C48AB"/>
    <w:rsid w:val="009D4027"/>
    <w:rsid w:val="009D53E6"/>
    <w:rsid w:val="009D5D32"/>
    <w:rsid w:val="009D7422"/>
    <w:rsid w:val="009E0B35"/>
    <w:rsid w:val="009E39E6"/>
    <w:rsid w:val="009F24E8"/>
    <w:rsid w:val="009F62E9"/>
    <w:rsid w:val="00A03D7F"/>
    <w:rsid w:val="00A06FB9"/>
    <w:rsid w:val="00A11235"/>
    <w:rsid w:val="00A20633"/>
    <w:rsid w:val="00A276F5"/>
    <w:rsid w:val="00A34BF9"/>
    <w:rsid w:val="00A40A53"/>
    <w:rsid w:val="00A46559"/>
    <w:rsid w:val="00A468F2"/>
    <w:rsid w:val="00A5536C"/>
    <w:rsid w:val="00A6458A"/>
    <w:rsid w:val="00A64677"/>
    <w:rsid w:val="00A677E9"/>
    <w:rsid w:val="00A70611"/>
    <w:rsid w:val="00A738C8"/>
    <w:rsid w:val="00A745A3"/>
    <w:rsid w:val="00A77891"/>
    <w:rsid w:val="00A80A31"/>
    <w:rsid w:val="00A878C3"/>
    <w:rsid w:val="00A9257F"/>
    <w:rsid w:val="00A936BD"/>
    <w:rsid w:val="00A96571"/>
    <w:rsid w:val="00A9713F"/>
    <w:rsid w:val="00AA096E"/>
    <w:rsid w:val="00AB3BCC"/>
    <w:rsid w:val="00AB5CF9"/>
    <w:rsid w:val="00AC443A"/>
    <w:rsid w:val="00AC4B46"/>
    <w:rsid w:val="00AC65A8"/>
    <w:rsid w:val="00AD5D3F"/>
    <w:rsid w:val="00AD6753"/>
    <w:rsid w:val="00AD7688"/>
    <w:rsid w:val="00AE13E0"/>
    <w:rsid w:val="00AE554E"/>
    <w:rsid w:val="00AF1939"/>
    <w:rsid w:val="00AF415D"/>
    <w:rsid w:val="00B036E7"/>
    <w:rsid w:val="00B03B90"/>
    <w:rsid w:val="00B053C3"/>
    <w:rsid w:val="00B06A3D"/>
    <w:rsid w:val="00B11A02"/>
    <w:rsid w:val="00B11C69"/>
    <w:rsid w:val="00B13915"/>
    <w:rsid w:val="00B15D12"/>
    <w:rsid w:val="00B16CDC"/>
    <w:rsid w:val="00B24D60"/>
    <w:rsid w:val="00B308D4"/>
    <w:rsid w:val="00B363CE"/>
    <w:rsid w:val="00B370BE"/>
    <w:rsid w:val="00B41684"/>
    <w:rsid w:val="00B44E9C"/>
    <w:rsid w:val="00B45EE6"/>
    <w:rsid w:val="00B5173B"/>
    <w:rsid w:val="00B61E8A"/>
    <w:rsid w:val="00B646A1"/>
    <w:rsid w:val="00B724B6"/>
    <w:rsid w:val="00B72920"/>
    <w:rsid w:val="00B7297B"/>
    <w:rsid w:val="00B74537"/>
    <w:rsid w:val="00B75151"/>
    <w:rsid w:val="00BA0FDD"/>
    <w:rsid w:val="00BA1DCE"/>
    <w:rsid w:val="00BA3CD0"/>
    <w:rsid w:val="00BA6BAC"/>
    <w:rsid w:val="00BB263F"/>
    <w:rsid w:val="00BC6586"/>
    <w:rsid w:val="00BD2C18"/>
    <w:rsid w:val="00BD528E"/>
    <w:rsid w:val="00BD7E96"/>
    <w:rsid w:val="00BE08DB"/>
    <w:rsid w:val="00BE53F6"/>
    <w:rsid w:val="00BF3D52"/>
    <w:rsid w:val="00C01266"/>
    <w:rsid w:val="00C042F5"/>
    <w:rsid w:val="00C14DCA"/>
    <w:rsid w:val="00C15B98"/>
    <w:rsid w:val="00C167F9"/>
    <w:rsid w:val="00C20659"/>
    <w:rsid w:val="00C316B8"/>
    <w:rsid w:val="00C31B6D"/>
    <w:rsid w:val="00C35EC3"/>
    <w:rsid w:val="00C471CB"/>
    <w:rsid w:val="00C51523"/>
    <w:rsid w:val="00C5374F"/>
    <w:rsid w:val="00C614BE"/>
    <w:rsid w:val="00C6419F"/>
    <w:rsid w:val="00C65149"/>
    <w:rsid w:val="00C66536"/>
    <w:rsid w:val="00C75E94"/>
    <w:rsid w:val="00C803E6"/>
    <w:rsid w:val="00C80B19"/>
    <w:rsid w:val="00C82A58"/>
    <w:rsid w:val="00C92708"/>
    <w:rsid w:val="00C9619F"/>
    <w:rsid w:val="00CA0134"/>
    <w:rsid w:val="00CB2AF0"/>
    <w:rsid w:val="00CB34D0"/>
    <w:rsid w:val="00CB353E"/>
    <w:rsid w:val="00CB4E34"/>
    <w:rsid w:val="00CB60C4"/>
    <w:rsid w:val="00CD50E5"/>
    <w:rsid w:val="00CE2610"/>
    <w:rsid w:val="00CF152E"/>
    <w:rsid w:val="00CF4859"/>
    <w:rsid w:val="00CF76E0"/>
    <w:rsid w:val="00CF7E96"/>
    <w:rsid w:val="00D04E15"/>
    <w:rsid w:val="00D05B53"/>
    <w:rsid w:val="00D16C1F"/>
    <w:rsid w:val="00D32416"/>
    <w:rsid w:val="00D407BA"/>
    <w:rsid w:val="00D41593"/>
    <w:rsid w:val="00D4345B"/>
    <w:rsid w:val="00D45B03"/>
    <w:rsid w:val="00D5094E"/>
    <w:rsid w:val="00D50A43"/>
    <w:rsid w:val="00D511D8"/>
    <w:rsid w:val="00D51BC5"/>
    <w:rsid w:val="00D5621A"/>
    <w:rsid w:val="00D61B79"/>
    <w:rsid w:val="00D64EAF"/>
    <w:rsid w:val="00D65279"/>
    <w:rsid w:val="00D716EB"/>
    <w:rsid w:val="00D83417"/>
    <w:rsid w:val="00D85B1B"/>
    <w:rsid w:val="00D90DCE"/>
    <w:rsid w:val="00D918B0"/>
    <w:rsid w:val="00D9230A"/>
    <w:rsid w:val="00D9487F"/>
    <w:rsid w:val="00DA1535"/>
    <w:rsid w:val="00DA21CC"/>
    <w:rsid w:val="00DA3C4F"/>
    <w:rsid w:val="00DA4B1C"/>
    <w:rsid w:val="00DA7DE4"/>
    <w:rsid w:val="00DB1737"/>
    <w:rsid w:val="00DC5456"/>
    <w:rsid w:val="00DC5640"/>
    <w:rsid w:val="00DC6C28"/>
    <w:rsid w:val="00DD0FFC"/>
    <w:rsid w:val="00DD1E6E"/>
    <w:rsid w:val="00DD233C"/>
    <w:rsid w:val="00DE3D94"/>
    <w:rsid w:val="00DE4FA3"/>
    <w:rsid w:val="00DE687A"/>
    <w:rsid w:val="00DF0422"/>
    <w:rsid w:val="00DF1ED6"/>
    <w:rsid w:val="00DF2C11"/>
    <w:rsid w:val="00DF34B1"/>
    <w:rsid w:val="00DF542B"/>
    <w:rsid w:val="00DF6937"/>
    <w:rsid w:val="00DF6D46"/>
    <w:rsid w:val="00E01A1D"/>
    <w:rsid w:val="00E04C7C"/>
    <w:rsid w:val="00E057D8"/>
    <w:rsid w:val="00E06E40"/>
    <w:rsid w:val="00E17BB3"/>
    <w:rsid w:val="00E206F9"/>
    <w:rsid w:val="00E24D78"/>
    <w:rsid w:val="00E3046C"/>
    <w:rsid w:val="00E31351"/>
    <w:rsid w:val="00E42F82"/>
    <w:rsid w:val="00E437BB"/>
    <w:rsid w:val="00E51199"/>
    <w:rsid w:val="00E511BF"/>
    <w:rsid w:val="00E53070"/>
    <w:rsid w:val="00E54775"/>
    <w:rsid w:val="00E60949"/>
    <w:rsid w:val="00E64A7B"/>
    <w:rsid w:val="00E679E9"/>
    <w:rsid w:val="00E73626"/>
    <w:rsid w:val="00E745FD"/>
    <w:rsid w:val="00E801B4"/>
    <w:rsid w:val="00E83B90"/>
    <w:rsid w:val="00E90120"/>
    <w:rsid w:val="00EB2734"/>
    <w:rsid w:val="00EB496F"/>
    <w:rsid w:val="00EC23A6"/>
    <w:rsid w:val="00EC2899"/>
    <w:rsid w:val="00EC3302"/>
    <w:rsid w:val="00ED3F44"/>
    <w:rsid w:val="00ED635E"/>
    <w:rsid w:val="00EE20F7"/>
    <w:rsid w:val="00EE3A48"/>
    <w:rsid w:val="00EF26F1"/>
    <w:rsid w:val="00EF2847"/>
    <w:rsid w:val="00EF39AD"/>
    <w:rsid w:val="00EF7C98"/>
    <w:rsid w:val="00F01AA8"/>
    <w:rsid w:val="00F01DFE"/>
    <w:rsid w:val="00F02DAE"/>
    <w:rsid w:val="00F07A69"/>
    <w:rsid w:val="00F215A1"/>
    <w:rsid w:val="00F241C0"/>
    <w:rsid w:val="00F25BF1"/>
    <w:rsid w:val="00F303C4"/>
    <w:rsid w:val="00F311CB"/>
    <w:rsid w:val="00F33FDC"/>
    <w:rsid w:val="00F35416"/>
    <w:rsid w:val="00F37824"/>
    <w:rsid w:val="00F47B93"/>
    <w:rsid w:val="00F51D9B"/>
    <w:rsid w:val="00F856AE"/>
    <w:rsid w:val="00F8576A"/>
    <w:rsid w:val="00F86530"/>
    <w:rsid w:val="00F9566E"/>
    <w:rsid w:val="00F961DC"/>
    <w:rsid w:val="00FA3519"/>
    <w:rsid w:val="00FA67D8"/>
    <w:rsid w:val="00FB0474"/>
    <w:rsid w:val="00FB2C43"/>
    <w:rsid w:val="00FB67DC"/>
    <w:rsid w:val="00FB6B77"/>
    <w:rsid w:val="00FC671A"/>
    <w:rsid w:val="00FC7165"/>
    <w:rsid w:val="00FC71D3"/>
    <w:rsid w:val="00FD3B1F"/>
    <w:rsid w:val="00FD41ED"/>
    <w:rsid w:val="00FE026B"/>
    <w:rsid w:val="00FE2EC4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182A9"/>
  <w15:docId w15:val="{C7DF033D-B6CF-4978-9697-8817CBA4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32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324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765C1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765C1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7765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65C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779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779E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12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66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efeitomottin@ouroverd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5B1A-9F82-449B-8516-D4AA851D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7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User</cp:lastModifiedBy>
  <cp:revision>3</cp:revision>
  <cp:lastPrinted>2023-11-16T13:02:00Z</cp:lastPrinted>
  <dcterms:created xsi:type="dcterms:W3CDTF">2023-11-16T16:30:00Z</dcterms:created>
  <dcterms:modified xsi:type="dcterms:W3CDTF">2023-11-16T16:32:00Z</dcterms:modified>
</cp:coreProperties>
</file>